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0BB" w:rsidRPr="000342DB" w:rsidRDefault="00C5434C" w:rsidP="00A50969">
      <w:pPr>
        <w:spacing w:before="80" w:after="240"/>
        <w:jc w:val="center"/>
        <w:rPr>
          <w:rFonts w:ascii="Brain Flower" w:hAnsi="Brain Flower"/>
          <w:b/>
          <w:sz w:val="80"/>
          <w:szCs w:val="80"/>
        </w:rPr>
      </w:pPr>
      <w:r>
        <w:rPr>
          <w:rFonts w:ascii="Brain Flower" w:hAnsi="Brain Flower"/>
          <w:b/>
          <w:sz w:val="80"/>
          <w:szCs w:val="80"/>
        </w:rPr>
        <w:t>Become a YAP Volunteer</w:t>
      </w:r>
    </w:p>
    <w:p w:rsidR="007A43D6" w:rsidRPr="004C1033" w:rsidRDefault="00FB2645" w:rsidP="007A43D6">
      <w:pPr>
        <w:tabs>
          <w:tab w:val="left" w:pos="7695"/>
        </w:tabs>
        <w:spacing w:after="120" w:line="240" w:lineRule="auto"/>
        <w:rPr>
          <w:rFonts w:ascii="Brain Flower" w:hAnsi="Brain Flower"/>
          <w:b/>
          <w:sz w:val="40"/>
          <w:szCs w:val="40"/>
        </w:rPr>
      </w:pPr>
      <w:r w:rsidRPr="004C1033">
        <w:rPr>
          <w:rFonts w:ascii="Brain Flower" w:hAnsi="Brain Flower"/>
          <w:b/>
          <w:sz w:val="40"/>
          <w:szCs w:val="40"/>
        </w:rPr>
        <w:t xml:space="preserve">What is </w:t>
      </w:r>
      <w:r>
        <w:rPr>
          <w:rFonts w:ascii="Brain Flower" w:hAnsi="Brain Flower"/>
          <w:b/>
          <w:sz w:val="40"/>
          <w:szCs w:val="40"/>
        </w:rPr>
        <w:t>OCD Youth</w:t>
      </w:r>
      <w:r w:rsidRPr="004C1033">
        <w:rPr>
          <w:rFonts w:ascii="Brain Flower" w:hAnsi="Brain Flower"/>
          <w:b/>
          <w:sz w:val="40"/>
          <w:szCs w:val="40"/>
        </w:rPr>
        <w:t>?</w:t>
      </w:r>
      <w:r w:rsidRPr="004C1033">
        <w:rPr>
          <w:rFonts w:ascii="Brain Flower" w:hAnsi="Brain Flower"/>
          <w:b/>
          <w:sz w:val="40"/>
          <w:szCs w:val="40"/>
        </w:rPr>
        <w:tab/>
      </w:r>
      <w:r w:rsidR="007A43D6" w:rsidRPr="004C1033">
        <w:rPr>
          <w:rFonts w:ascii="Brain Flower" w:hAnsi="Brain Flower"/>
          <w:b/>
          <w:sz w:val="40"/>
          <w:szCs w:val="40"/>
        </w:rPr>
        <w:tab/>
      </w:r>
    </w:p>
    <w:p w:rsidR="007A43D6" w:rsidRDefault="007A43D6" w:rsidP="007A43D6">
      <w:pPr>
        <w:spacing w:after="120"/>
      </w:pPr>
      <w:r>
        <w:t xml:space="preserve">OCD Youth is a peer-led project supporting under 25s affected by Obsessive Compulsive Disorder. It is facilitated by OCD Action, the </w:t>
      </w:r>
      <w:r w:rsidRPr="001A379A">
        <w:t>national charity</w:t>
      </w:r>
      <w:r>
        <w:t xml:space="preserve"> for people affected by OCD in the UK, and is run by a group of young volunteers known as the Youth Advisory Panel (YAP). </w:t>
      </w:r>
    </w:p>
    <w:p w:rsidR="007A43D6" w:rsidRPr="004C1033" w:rsidRDefault="007A43D6" w:rsidP="007A43D6">
      <w:pPr>
        <w:pStyle w:val="Heading3"/>
      </w:pPr>
      <w:r w:rsidRPr="004C1033">
        <w:t>What do</w:t>
      </w:r>
      <w:r>
        <w:t>es OCD Youth</w:t>
      </w:r>
      <w:r w:rsidRPr="004C1033">
        <w:t xml:space="preserve"> do?</w:t>
      </w:r>
      <w:r w:rsidRPr="005327E8">
        <w:rPr>
          <w:noProof/>
          <w:lang w:eastAsia="en-GB"/>
        </w:rPr>
        <w:t xml:space="preserve"> </w:t>
      </w:r>
    </w:p>
    <w:p w:rsidR="007A43D6" w:rsidRDefault="007A43D6" w:rsidP="007A43D6">
      <w:pPr>
        <w:pStyle w:val="Heading4"/>
      </w:pPr>
      <w:r>
        <w:t>YAP</w:t>
      </w:r>
    </w:p>
    <w:p w:rsidR="007A43D6" w:rsidRPr="000A15C3" w:rsidRDefault="007A43D6" w:rsidP="007A43D6">
      <w:pPr>
        <w:tabs>
          <w:tab w:val="left" w:pos="7695"/>
        </w:tabs>
        <w:spacing w:after="120"/>
      </w:pPr>
      <w:r w:rsidRPr="0051568F">
        <w:t xml:space="preserve">The </w:t>
      </w:r>
      <w:r>
        <w:t xml:space="preserve">Youth Advisory Panel </w:t>
      </w:r>
      <w:r w:rsidRPr="0051568F">
        <w:t xml:space="preserve">is </w:t>
      </w:r>
      <w:r>
        <w:t>a volunteering programme at the heart of</w:t>
      </w:r>
      <w:r w:rsidRPr="0051568F">
        <w:t xml:space="preserve"> </w:t>
      </w:r>
      <w:r>
        <w:t>OCD Youth</w:t>
      </w:r>
      <w:r w:rsidRPr="0051568F">
        <w:t xml:space="preserve">. </w:t>
      </w:r>
      <w:r>
        <w:t xml:space="preserve">As this is a </w:t>
      </w:r>
      <w:r w:rsidRPr="003B53F3">
        <w:t>youth-led</w:t>
      </w:r>
      <w:r>
        <w:t xml:space="preserve"> initiative</w:t>
      </w:r>
      <w:r w:rsidRPr="003B53F3">
        <w:t xml:space="preserve">, </w:t>
      </w:r>
      <w:r>
        <w:t>YAP</w:t>
      </w:r>
      <w:r w:rsidRPr="003B53F3">
        <w:t xml:space="preserve"> </w:t>
      </w:r>
      <w:r>
        <w:t xml:space="preserve">volunteers meet up every </w:t>
      </w:r>
      <w:r w:rsidR="00712730">
        <w:t xml:space="preserve">other </w:t>
      </w:r>
      <w:r>
        <w:t>month (online) and twice a year (in person) to collaborate on OCD Youth activities.</w:t>
      </w:r>
    </w:p>
    <w:p w:rsidR="007A43D6" w:rsidRDefault="007A43D6" w:rsidP="007A43D6">
      <w:pPr>
        <w:pStyle w:val="Heading4"/>
      </w:pPr>
      <w:r>
        <w:t>A</w:t>
      </w:r>
      <w:r w:rsidRPr="00C0359E">
        <w:t>ctivity Day</w:t>
      </w:r>
      <w:r>
        <w:t>s</w:t>
      </w:r>
    </w:p>
    <w:p w:rsidR="007A43D6" w:rsidRDefault="0045012B" w:rsidP="007A43D6">
      <w:pPr>
        <w:spacing w:after="120"/>
      </w:pPr>
      <w:r>
        <w:rPr>
          <w:noProof/>
          <w:lang w:eastAsia="en-GB"/>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5" o:spid="_x0000_s1026" type="#_x0000_t62" style="position:absolute;margin-left:225pt;margin-top:1.05pt;width:230.05pt;height:80.25pt;z-index:-251657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" adj="-521,24789" strokecolor="#5b9bd5" strokeweight="1pt">
            <v:textbox>
              <w:txbxContent>
                <w:p w:rsidR="007A43D6" w:rsidRPr="005327E8" w:rsidRDefault="007A43D6" w:rsidP="007A43D6">
                  <w:pPr>
                    <w:rPr>
                      <w:sz w:val="20"/>
                      <w:szCs w:val="20"/>
                    </w:rPr>
                  </w:pPr>
                  <w:r w:rsidRPr="005327E8">
                    <w:rPr>
                      <w:sz w:val="20"/>
                      <w:szCs w:val="20"/>
                    </w:rPr>
                    <w:t xml:space="preserve">“With a mixture of group support sessions and informal activities, the event was a great success and a testament to how valuable it can be just to share experiences with people who understand... Looking forward to the next one!” </w:t>
                  </w:r>
                </w:p>
                <w:p w:rsidR="007A43D6" w:rsidRDefault="007A43D6" w:rsidP="007A43D6">
                  <w:pPr>
                    <w:jc w:val="center"/>
                  </w:pPr>
                </w:p>
              </w:txbxContent>
            </v:textbox>
            <w10:wrap type="square" anchorx="margin"/>
          </v:shape>
        </w:pict>
      </w:r>
      <w:r w:rsidR="007A43D6">
        <w:t xml:space="preserve">We run exciting outings for under 25s with OCD – from theme parks, to </w:t>
      </w:r>
      <w:r w:rsidR="00A57BD7">
        <w:t>Go Ape</w:t>
      </w:r>
      <w:r w:rsidR="007A43D6">
        <w:t xml:space="preserve">, to canoeing in the Lake District. They provide an opportunity for young people with OCD to meet others with similar experiences, feel less isolated, and enjoy themselves in a safe and supportive environment. </w:t>
      </w:r>
    </w:p>
    <w:p w:rsidR="007A43D6" w:rsidRPr="00B17A05" w:rsidRDefault="007A43D6" w:rsidP="007A43D6">
      <w:pPr>
        <w:pStyle w:val="Heading4"/>
      </w:pPr>
      <w:r>
        <w:t>Training &amp; Awareness</w:t>
      </w:r>
    </w:p>
    <w:p w:rsidR="007A43D6" w:rsidRDefault="007A43D6" w:rsidP="007A43D6">
      <w:pPr>
        <w:spacing w:after="120"/>
      </w:pPr>
      <w:r>
        <w:t>We</w:t>
      </w:r>
      <w:r w:rsidR="00A57BD7">
        <w:t xml:space="preserve"> help to</w:t>
      </w:r>
      <w:r>
        <w:t xml:space="preserve"> deliver OCD awareness talks with staff and students in secondary schools, sixth form colleges, universities and other networks. These cover topics specific to OCD, as well as more general information about anxiety and other mental health difficulties, stigma, di</w:t>
      </w:r>
      <w:r w:rsidR="00712730">
        <w:t>scrimination and bullying. We often work with other organisations and services to help deliver these</w:t>
      </w:r>
      <w:r w:rsidR="00A57BD7">
        <w:t xml:space="preserve"> </w:t>
      </w:r>
      <w:r w:rsidR="00712730">
        <w:t>talks.</w:t>
      </w:r>
    </w:p>
    <w:p w:rsidR="007A43D6" w:rsidRPr="003721AC" w:rsidRDefault="0045012B" w:rsidP="007A43D6">
      <w:pPr>
        <w:pStyle w:val="Heading4"/>
      </w:pPr>
      <w:r>
        <w:rPr>
          <w:noProof/>
          <w:lang w:eastAsia="en-GB"/>
        </w:rPr>
        <w:pict>
          <v:shape id="Rounded Rectangular Callout 3" o:spid="_x0000_s1027" type="#_x0000_t62" style="position:absolute;margin-left:226.5pt;margin-top:6.9pt;width:225.55pt;height:93.75pt;z-index:-25165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" adj="22109,24127" strokecolor="#5b9bd5" strokeweight="1pt">
            <v:textbox>
              <w:txbxContent>
                <w:p w:rsidR="007A43D6" w:rsidRPr="005327E8" w:rsidRDefault="007A43D6" w:rsidP="007A43D6">
                  <w:pPr>
                    <w:rPr>
                      <w:sz w:val="20"/>
                      <w:szCs w:val="20"/>
                    </w:rPr>
                  </w:pPr>
                  <w:r w:rsidRPr="005327E8">
                    <w:rPr>
                      <w:sz w:val="20"/>
                      <w:szCs w:val="20"/>
                    </w:rPr>
                    <w:t xml:space="preserve">“I've found it helpful to know I am not on my own. Seeing other people's posts and comments have helped me feel not so isolated. If you are having a bad day it’s nice to know you can get support - or even having a good day it’s great to share the news.” </w:t>
                  </w:r>
                </w:p>
                <w:p w:rsidR="007A43D6" w:rsidRDefault="007A43D6" w:rsidP="007A43D6">
                  <w:pPr>
                    <w:jc w:val="center"/>
                  </w:pPr>
                </w:p>
              </w:txbxContent>
            </v:textbox>
            <w10:wrap type="square" anchorx="margin"/>
          </v:shape>
        </w:pict>
      </w:r>
      <w:r w:rsidR="007A43D6">
        <w:t>OCDy</w:t>
      </w:r>
      <w:r w:rsidR="007A43D6" w:rsidRPr="003721AC">
        <w:t>outh</w:t>
      </w:r>
      <w:r w:rsidR="007A43D6">
        <w:t>.org</w:t>
      </w:r>
    </w:p>
    <w:p w:rsidR="007A43D6" w:rsidRDefault="007A43D6" w:rsidP="007A43D6">
      <w:pPr>
        <w:spacing w:after="120"/>
      </w:pPr>
      <w:r>
        <w:t xml:space="preserve">OCDyouth.org is a website for young people with OCD. Its purpose is to provide a platform for young people affected by OCD to get information, peer-support, and be part of the community. </w:t>
      </w:r>
    </w:p>
    <w:p w:rsidR="007A43D6" w:rsidRDefault="007A43D6" w:rsidP="007A43D6">
      <w:pPr>
        <w:pStyle w:val="Heading4"/>
      </w:pPr>
      <w:r w:rsidRPr="000F2E7A">
        <w:t>e-Helpline</w:t>
      </w:r>
    </w:p>
    <w:p w:rsidR="007A43D6" w:rsidRPr="001761AF" w:rsidRDefault="007A43D6" w:rsidP="007A43D6">
      <w:pPr>
        <w:spacing w:after="120"/>
      </w:pPr>
      <w:r w:rsidRPr="001761AF">
        <w:t xml:space="preserve">The OCD Youth e-Helpline is a virtual (instant messaging and email) helpline, providing a listening and information support service to young people under 25 who </w:t>
      </w:r>
      <w:r>
        <w:t>have OCD (or</w:t>
      </w:r>
      <w:r w:rsidR="00712730">
        <w:t xml:space="preserve"> who</w:t>
      </w:r>
      <w:r>
        <w:t xml:space="preserve"> think they might have</w:t>
      </w:r>
      <w:r w:rsidR="00712730">
        <w:t xml:space="preserve"> OCD</w:t>
      </w:r>
      <w:r w:rsidRPr="001761AF">
        <w:t>).</w:t>
      </w:r>
    </w:p>
    <w:p w:rsidR="007A43D6" w:rsidRDefault="007A43D6" w:rsidP="007A43D6">
      <w:pPr>
        <w:pStyle w:val="Heading4"/>
      </w:pPr>
      <w:r w:rsidRPr="009025C9">
        <w:t>Social Media</w:t>
      </w:r>
    </w:p>
    <w:p w:rsidR="007A43D6" w:rsidRDefault="007A43D6" w:rsidP="007A43D6">
      <w:pPr>
        <w:spacing w:after="120"/>
      </w:pPr>
      <w:r>
        <w:t>The Youth Advisory Panel have set up OCD Youth social media accounts to engage with other</w:t>
      </w:r>
      <w:r w:rsidR="00712730">
        <w:t xml:space="preserve"> under 25s with OCD. Twitter,</w:t>
      </w:r>
      <w:r>
        <w:t xml:space="preserve"> Facebook</w:t>
      </w:r>
      <w:r w:rsidR="00712730">
        <w:t>, Instagram and Youtube</w:t>
      </w:r>
      <w:r>
        <w:t xml:space="preserve"> help us to widen our reach and promote our activities, so that more young people affected know where to find us. Follow us on Twitter (</w:t>
      </w:r>
      <w:hyperlink r:id="rId11" w:history="1">
        <w:r w:rsidRPr="003C2311">
          <w:rPr>
            <w:rStyle w:val="Hyperlink"/>
          </w:rPr>
          <w:t>@OCDyouth</w:t>
        </w:r>
      </w:hyperlink>
      <w:r w:rsidR="00A57BD7">
        <w:t xml:space="preserve">), </w:t>
      </w:r>
      <w:r>
        <w:t>Facebook (</w:t>
      </w:r>
      <w:hyperlink r:id="rId12" w:history="1">
        <w:r w:rsidRPr="003C2311">
          <w:rPr>
            <w:rStyle w:val="Hyperlink"/>
          </w:rPr>
          <w:t>/ocdyouth</w:t>
        </w:r>
      </w:hyperlink>
      <w:r>
        <w:t>)</w:t>
      </w:r>
      <w:r w:rsidR="00A57BD7">
        <w:t xml:space="preserve"> and Instagram (</w:t>
      </w:r>
      <w:hyperlink r:id="rId13" w:history="1">
        <w:r w:rsidR="00A57BD7" w:rsidRPr="00A57BD7">
          <w:rPr>
            <w:rStyle w:val="Hyperlink"/>
          </w:rPr>
          <w:t>/ocdyouth</w:t>
        </w:r>
      </w:hyperlink>
      <w:r w:rsidR="00A57BD7">
        <w:t xml:space="preserve">). </w:t>
      </w:r>
    </w:p>
    <w:p w:rsidR="007B2EE0" w:rsidRDefault="007B2EE0" w:rsidP="00105F96">
      <w:pPr>
        <w:spacing w:after="0"/>
        <w:rPr>
          <w:rFonts w:ascii="Brain Flower" w:hAnsi="Brain Flower"/>
          <w:b/>
          <w:sz w:val="40"/>
          <w:szCs w:val="40"/>
        </w:rPr>
      </w:pPr>
      <w:r w:rsidRPr="00F45926">
        <w:rPr>
          <w:rFonts w:ascii="Brain Flower" w:hAnsi="Brain Flower"/>
          <w:b/>
          <w:sz w:val="40"/>
          <w:szCs w:val="40"/>
        </w:rPr>
        <w:lastRenderedPageBreak/>
        <w:t xml:space="preserve">What does the </w:t>
      </w:r>
      <w:r w:rsidR="00D12868">
        <w:rPr>
          <w:rFonts w:ascii="Brain Flower" w:hAnsi="Brain Flower"/>
          <w:b/>
          <w:sz w:val="40"/>
          <w:szCs w:val="40"/>
        </w:rPr>
        <w:t>YAP</w:t>
      </w:r>
      <w:r w:rsidRPr="00F45926">
        <w:rPr>
          <w:rFonts w:ascii="Brain Flower" w:hAnsi="Brain Flower"/>
          <w:b/>
          <w:sz w:val="40"/>
          <w:szCs w:val="40"/>
        </w:rPr>
        <w:t xml:space="preserve"> do?</w:t>
      </w:r>
    </w:p>
    <w:p w:rsidR="00C72A4D" w:rsidRPr="00C72A4D" w:rsidRDefault="00C72A4D" w:rsidP="00C72A4D">
      <w:pPr>
        <w:tabs>
          <w:tab w:val="left" w:pos="7695"/>
        </w:tabs>
        <w:spacing w:after="120" w:line="240" w:lineRule="auto"/>
      </w:pPr>
      <w:r w:rsidRPr="0051568F">
        <w:t xml:space="preserve">The </w:t>
      </w:r>
      <w:r w:rsidR="00A6675C">
        <w:t>Youth Advisory Panel</w:t>
      </w:r>
      <w:r>
        <w:t xml:space="preserve"> </w:t>
      </w:r>
      <w:r w:rsidR="00A57BD7">
        <w:t xml:space="preserve">(YAP) </w:t>
      </w:r>
      <w:r w:rsidRPr="0051568F">
        <w:t xml:space="preserve">is </w:t>
      </w:r>
      <w:r>
        <w:t>at the heart of</w:t>
      </w:r>
      <w:r w:rsidRPr="0051568F">
        <w:t xml:space="preserve"> </w:t>
      </w:r>
      <w:r>
        <w:t>OCD Action’s</w:t>
      </w:r>
      <w:r w:rsidRPr="0051568F">
        <w:t xml:space="preserve"> work with children, adolescents and young adults. </w:t>
      </w:r>
      <w:r>
        <w:t xml:space="preserve">As </w:t>
      </w:r>
      <w:r w:rsidR="00B66B31">
        <w:t>this</w:t>
      </w:r>
      <w:r>
        <w:t xml:space="preserve"> is a </w:t>
      </w:r>
      <w:r w:rsidRPr="003B53F3">
        <w:t>youth-led</w:t>
      </w:r>
      <w:r>
        <w:t xml:space="preserve"> initiative</w:t>
      </w:r>
      <w:r w:rsidRPr="003B53F3">
        <w:t xml:space="preserve">, </w:t>
      </w:r>
      <w:r>
        <w:t>YAP</w:t>
      </w:r>
      <w:r w:rsidRPr="003B53F3">
        <w:t xml:space="preserve"> </w:t>
      </w:r>
      <w:r>
        <w:t xml:space="preserve">volunteers </w:t>
      </w:r>
      <w:r w:rsidRPr="003B53F3">
        <w:t>really take the lead on activities, campa</w:t>
      </w:r>
      <w:r w:rsidR="00E30BE3">
        <w:t xml:space="preserve">igns and events. After all, those most qualified </w:t>
      </w:r>
      <w:r w:rsidRPr="003B53F3">
        <w:t>to advise on what young people need...are young people!</w:t>
      </w:r>
    </w:p>
    <w:p w:rsidR="003B53F3" w:rsidRDefault="00C72A4D" w:rsidP="00105F96">
      <w:pPr>
        <w:spacing w:after="120" w:line="240" w:lineRule="auto"/>
      </w:pPr>
      <w:r>
        <w:t xml:space="preserve">YAP </w:t>
      </w:r>
      <w:r w:rsidR="00FD3608">
        <w:t>volunteers meet</w:t>
      </w:r>
      <w:r w:rsidR="003B53F3" w:rsidRPr="00EB374C">
        <w:t xml:space="preserve"> online every</w:t>
      </w:r>
      <w:r w:rsidR="009277CC">
        <w:t xml:space="preserve"> other</w:t>
      </w:r>
      <w:r w:rsidR="003B53F3" w:rsidRPr="00EB374C">
        <w:t xml:space="preserve"> month to </w:t>
      </w:r>
      <w:r w:rsidR="00D8386E">
        <w:t xml:space="preserve">discuss, </w:t>
      </w:r>
      <w:r w:rsidR="003B53F3" w:rsidRPr="00EB374C">
        <w:t xml:space="preserve">plan </w:t>
      </w:r>
      <w:r w:rsidR="00D8386E">
        <w:t xml:space="preserve">and deliver new </w:t>
      </w:r>
      <w:r w:rsidR="00FD3608">
        <w:t>initiatives</w:t>
      </w:r>
      <w:r w:rsidR="003B53F3" w:rsidRPr="00EB374C">
        <w:t xml:space="preserve"> </w:t>
      </w:r>
      <w:r w:rsidR="00D8386E">
        <w:t>and</w:t>
      </w:r>
      <w:r w:rsidR="003B53F3" w:rsidRPr="00EB374C">
        <w:t xml:space="preserve"> activities</w:t>
      </w:r>
      <w:r w:rsidR="00D8386E">
        <w:t>.</w:t>
      </w:r>
      <w:r w:rsidR="003B53F3" w:rsidRPr="00EB374C">
        <w:t xml:space="preserve"> </w:t>
      </w:r>
      <w:r w:rsidR="00FD3608">
        <w:t>These are</w:t>
      </w:r>
      <w:r w:rsidR="003B53F3" w:rsidRPr="00EB374C">
        <w:t xml:space="preserve"> defin</w:t>
      </w:r>
      <w:r w:rsidR="00FD3608">
        <w:t>ed by the volunteers themselves</w:t>
      </w:r>
      <w:r w:rsidR="003B53F3" w:rsidRPr="00EB374C">
        <w:t xml:space="preserve"> </w:t>
      </w:r>
      <w:r w:rsidR="00FD3608">
        <w:t xml:space="preserve">and range from </w:t>
      </w:r>
      <w:r w:rsidR="003B53F3" w:rsidRPr="00EB374C">
        <w:t>lobbying MPs</w:t>
      </w:r>
      <w:r w:rsidR="00FD3608">
        <w:t xml:space="preserve"> to running events.</w:t>
      </w:r>
      <w:r w:rsidR="003B53F3" w:rsidRPr="00EB374C">
        <w:t xml:space="preserve"> </w:t>
      </w:r>
    </w:p>
    <w:p w:rsidR="00D8386E" w:rsidRPr="00D8386E" w:rsidRDefault="00D8386E" w:rsidP="00105F96">
      <w:pPr>
        <w:spacing w:after="0"/>
        <w:rPr>
          <w:rFonts w:ascii="Brain Flower" w:hAnsi="Brain Flower"/>
          <w:b/>
          <w:sz w:val="40"/>
          <w:szCs w:val="40"/>
        </w:rPr>
      </w:pPr>
      <w:r w:rsidRPr="00F45926">
        <w:rPr>
          <w:rFonts w:ascii="Brain Flower" w:hAnsi="Brain Flower"/>
          <w:b/>
          <w:sz w:val="40"/>
          <w:szCs w:val="40"/>
        </w:rPr>
        <w:t xml:space="preserve">What </w:t>
      </w:r>
      <w:r>
        <w:rPr>
          <w:rFonts w:ascii="Brain Flower" w:hAnsi="Brain Flower"/>
          <w:b/>
          <w:sz w:val="40"/>
          <w:szCs w:val="40"/>
        </w:rPr>
        <w:t>Will Volunteering Involve</w:t>
      </w:r>
      <w:r w:rsidRPr="00F45926">
        <w:rPr>
          <w:rFonts w:ascii="Brain Flower" w:hAnsi="Brain Flower"/>
          <w:b/>
          <w:sz w:val="40"/>
          <w:szCs w:val="40"/>
        </w:rPr>
        <w:t>?</w:t>
      </w:r>
    </w:p>
    <w:p w:rsidR="00712730" w:rsidRDefault="003B53F3" w:rsidP="00D8386E">
      <w:pPr>
        <w:spacing w:after="120" w:line="240" w:lineRule="auto"/>
        <w:rPr>
          <w:rFonts w:cs="Arial"/>
        </w:rPr>
      </w:pPr>
      <w:r w:rsidRPr="00EB374C">
        <w:rPr>
          <w:rFonts w:cs="Arial"/>
        </w:rPr>
        <w:t xml:space="preserve">Volunteering </w:t>
      </w:r>
      <w:r w:rsidR="00FD3608">
        <w:rPr>
          <w:rFonts w:cs="Arial"/>
        </w:rPr>
        <w:t>roles can be as little as one</w:t>
      </w:r>
      <w:r>
        <w:rPr>
          <w:rFonts w:cs="Arial"/>
        </w:rPr>
        <w:t xml:space="preserve"> hour</w:t>
      </w:r>
      <w:r w:rsidRPr="00EB374C">
        <w:rPr>
          <w:rFonts w:cs="Arial"/>
        </w:rPr>
        <w:t xml:space="preserve"> per week</w:t>
      </w:r>
      <w:r w:rsidR="00FD3608">
        <w:rPr>
          <w:rFonts w:cs="Arial"/>
        </w:rPr>
        <w:t>,</w:t>
      </w:r>
      <w:r w:rsidRPr="00EB374C">
        <w:rPr>
          <w:rFonts w:cs="Arial"/>
        </w:rPr>
        <w:t xml:space="preserve"> </w:t>
      </w:r>
      <w:r w:rsidR="00E30BE3">
        <w:rPr>
          <w:rFonts w:cs="Arial"/>
        </w:rPr>
        <w:t xml:space="preserve">to as </w:t>
      </w:r>
      <w:r w:rsidR="00FD3608">
        <w:rPr>
          <w:rFonts w:cs="Arial"/>
        </w:rPr>
        <w:t>many</w:t>
      </w:r>
      <w:r w:rsidR="00E30BE3">
        <w:rPr>
          <w:rFonts w:cs="Arial"/>
        </w:rPr>
        <w:t xml:space="preserve"> as two days per week</w:t>
      </w:r>
      <w:r w:rsidR="00FD3608">
        <w:rPr>
          <w:rFonts w:cs="Arial"/>
        </w:rPr>
        <w:t>,</w:t>
      </w:r>
      <w:r w:rsidR="00E30BE3">
        <w:rPr>
          <w:rFonts w:cs="Arial"/>
        </w:rPr>
        <w:t xml:space="preserve"> </w:t>
      </w:r>
      <w:r w:rsidRPr="00EB374C">
        <w:rPr>
          <w:rFonts w:cs="Arial"/>
        </w:rPr>
        <w:t xml:space="preserve">depending on </w:t>
      </w:r>
      <w:r>
        <w:rPr>
          <w:rFonts w:cs="Arial"/>
        </w:rPr>
        <w:t>volunteers’</w:t>
      </w:r>
      <w:r w:rsidRPr="00EB374C">
        <w:rPr>
          <w:rFonts w:cs="Arial"/>
        </w:rPr>
        <w:t xml:space="preserve"> time commitments</w:t>
      </w:r>
      <w:r w:rsidR="00E30BE3">
        <w:rPr>
          <w:rFonts w:cs="Arial"/>
        </w:rPr>
        <w:t>.</w:t>
      </w:r>
      <w:r w:rsidR="00FD3608">
        <w:rPr>
          <w:rFonts w:cs="Arial"/>
        </w:rPr>
        <w:t xml:space="preserve"> Each YAP term is one year. </w:t>
      </w:r>
    </w:p>
    <w:p w:rsidR="009D352E" w:rsidRDefault="00FD3608" w:rsidP="00D8386E">
      <w:pPr>
        <w:spacing w:after="120" w:line="240" w:lineRule="auto"/>
        <w:rPr>
          <w:rFonts w:cs="Arial"/>
        </w:rPr>
      </w:pPr>
      <w:r>
        <w:rPr>
          <w:rFonts w:cs="Arial"/>
        </w:rPr>
        <w:t>Roles</w:t>
      </w:r>
      <w:r w:rsidR="00E30BE3">
        <w:rPr>
          <w:rFonts w:cs="Arial"/>
        </w:rPr>
        <w:t xml:space="preserve"> </w:t>
      </w:r>
      <w:r w:rsidR="003B53F3">
        <w:rPr>
          <w:rFonts w:cs="Arial"/>
        </w:rPr>
        <w:t>can</w:t>
      </w:r>
      <w:r w:rsidR="003B53F3" w:rsidRPr="00EB374C">
        <w:rPr>
          <w:rFonts w:cs="Arial"/>
        </w:rPr>
        <w:t xml:space="preserve"> </w:t>
      </w:r>
      <w:r>
        <w:rPr>
          <w:rFonts w:cs="Arial"/>
        </w:rPr>
        <w:t xml:space="preserve">generally </w:t>
      </w:r>
      <w:r w:rsidR="003B53F3" w:rsidRPr="00EB374C">
        <w:rPr>
          <w:rFonts w:cs="Arial"/>
        </w:rPr>
        <w:t xml:space="preserve">be </w:t>
      </w:r>
      <w:r w:rsidR="003B53F3">
        <w:rPr>
          <w:rFonts w:cs="Arial"/>
        </w:rPr>
        <w:t>undertaken from home</w:t>
      </w:r>
      <w:r w:rsidR="00E30BE3">
        <w:rPr>
          <w:rFonts w:cs="Arial"/>
        </w:rPr>
        <w:t xml:space="preserve"> or from the OCD Action office</w:t>
      </w:r>
      <w:r>
        <w:rPr>
          <w:rFonts w:cs="Arial"/>
        </w:rPr>
        <w:t xml:space="preserve"> in London</w:t>
      </w:r>
      <w:r w:rsidR="00E30BE3">
        <w:rPr>
          <w:rFonts w:cs="Arial"/>
        </w:rPr>
        <w:t>.</w:t>
      </w:r>
      <w:r>
        <w:rPr>
          <w:rFonts w:cs="Arial"/>
        </w:rPr>
        <w:t xml:space="preserve"> </w:t>
      </w:r>
      <w:r w:rsidR="00870726">
        <w:rPr>
          <w:rFonts w:cs="Arial"/>
        </w:rPr>
        <w:t>Those who are within travelling distance of central London and wish to volunteer from the OCD Action office</w:t>
      </w:r>
      <w:r w:rsidR="009D352E">
        <w:rPr>
          <w:rFonts w:cs="Arial"/>
        </w:rPr>
        <w:t xml:space="preserve"> </w:t>
      </w:r>
      <w:r w:rsidR="00870726">
        <w:rPr>
          <w:rFonts w:cs="Arial"/>
        </w:rPr>
        <w:t>will have their lunch and travel expenses paid for.</w:t>
      </w:r>
      <w:r w:rsidR="00592A11">
        <w:rPr>
          <w:rFonts w:cs="Arial"/>
        </w:rPr>
        <w:t xml:space="preserve"> </w:t>
      </w:r>
    </w:p>
    <w:p w:rsidR="00105F96" w:rsidRDefault="00105F96" w:rsidP="00D8386E">
      <w:pPr>
        <w:spacing w:after="120" w:line="240" w:lineRule="auto"/>
        <w:rPr>
          <w:rFonts w:cs="Arial"/>
        </w:rPr>
      </w:pPr>
      <w:r>
        <w:rPr>
          <w:rFonts w:cs="Arial"/>
        </w:rPr>
        <w:t xml:space="preserve">In addition, YAP volunteers are expected to attend two meetings per year: the </w:t>
      </w:r>
      <w:r w:rsidRPr="00870726">
        <w:rPr>
          <w:rFonts w:cs="Arial"/>
        </w:rPr>
        <w:t>OCD Action National Conference</w:t>
      </w:r>
      <w:r w:rsidR="00A57BD7">
        <w:rPr>
          <w:rFonts w:cs="Arial"/>
        </w:rPr>
        <w:t xml:space="preserve"> and the OCD Action Stakeholder Day. During or before one of these events, a YAP specific meet up will take place.</w:t>
      </w:r>
      <w:r w:rsidR="00712730" w:rsidRPr="00712730">
        <w:rPr>
          <w:rFonts w:cs="Arial"/>
        </w:rPr>
        <w:t xml:space="preserve"> </w:t>
      </w:r>
      <w:r w:rsidR="00712730">
        <w:rPr>
          <w:rFonts w:cs="Arial"/>
        </w:rPr>
        <w:t>The YAP are also expected to attend the online YAP meet-up bi-monthly.</w:t>
      </w:r>
    </w:p>
    <w:p w:rsidR="003B53F3" w:rsidRDefault="009D352E" w:rsidP="00C925A4">
      <w:pPr>
        <w:spacing w:after="0" w:line="240" w:lineRule="auto"/>
      </w:pPr>
      <w:r>
        <w:t>Positions</w:t>
      </w:r>
      <w:r w:rsidR="00312CBC" w:rsidRPr="002B6975">
        <w:t xml:space="preserve"> within the Youth </w:t>
      </w:r>
      <w:r w:rsidR="00A6675C">
        <w:t>Advisory</w:t>
      </w:r>
      <w:r w:rsidR="00312CBC" w:rsidRPr="002B6975">
        <w:t xml:space="preserve"> Panel</w:t>
      </w:r>
      <w:r>
        <w:t xml:space="preserve"> each relate to </w:t>
      </w:r>
      <w:r w:rsidR="00312CBC" w:rsidRPr="002B6975">
        <w:t xml:space="preserve">specific </w:t>
      </w:r>
      <w:r>
        <w:t>areas of responsibility, which are</w:t>
      </w:r>
      <w:r w:rsidR="00312CBC" w:rsidRPr="002B6975">
        <w:t>:</w:t>
      </w:r>
    </w:p>
    <w:p w:rsidR="007F79EF" w:rsidRPr="00D8386E" w:rsidRDefault="007F79EF" w:rsidP="00C925A4">
      <w:pPr>
        <w:spacing w:after="0" w:line="240" w:lineRule="auto"/>
      </w:pPr>
    </w:p>
    <w:p w:rsidR="007F79EF" w:rsidRPr="007F79EF" w:rsidRDefault="00C925A4" w:rsidP="007F79EF">
      <w:pPr>
        <w:pStyle w:val="ListParagraph"/>
        <w:numPr>
          <w:ilvl w:val="0"/>
          <w:numId w:val="2"/>
        </w:numPr>
        <w:spacing w:line="240" w:lineRule="auto"/>
        <w:rPr>
          <w:i/>
        </w:rPr>
      </w:pPr>
      <w:r w:rsidRPr="007F79EF">
        <w:rPr>
          <w:b/>
        </w:rPr>
        <w:t>Chair</w:t>
      </w:r>
      <w:r>
        <w:t xml:space="preserve">: </w:t>
      </w:r>
      <w:r w:rsidR="00A67674" w:rsidRPr="007F79EF">
        <w:rPr>
          <w:i/>
        </w:rPr>
        <w:t xml:space="preserve">group spokesperson, </w:t>
      </w:r>
      <w:r w:rsidR="00A4354D" w:rsidRPr="007F79EF">
        <w:rPr>
          <w:i/>
        </w:rPr>
        <w:t>c</w:t>
      </w:r>
      <w:r w:rsidR="00FB02CA" w:rsidRPr="007F79EF">
        <w:rPr>
          <w:i/>
        </w:rPr>
        <w:t>hairs</w:t>
      </w:r>
      <w:r w:rsidRPr="007F79EF">
        <w:rPr>
          <w:i/>
        </w:rPr>
        <w:t xml:space="preserve"> YAP meetings, build</w:t>
      </w:r>
      <w:r w:rsidR="00712730">
        <w:rPr>
          <w:i/>
        </w:rPr>
        <w:t>s rel</w:t>
      </w:r>
      <w:r w:rsidR="00A72807">
        <w:rPr>
          <w:i/>
        </w:rPr>
        <w:t>ationships with relevant organis</w:t>
      </w:r>
      <w:r w:rsidR="00712730">
        <w:rPr>
          <w:i/>
        </w:rPr>
        <w:t>ations and services</w:t>
      </w:r>
    </w:p>
    <w:p w:rsidR="007F79EF" w:rsidRPr="00123A97" w:rsidRDefault="007F79EF" w:rsidP="007F79EF">
      <w:pPr>
        <w:pStyle w:val="ListParagraph"/>
        <w:spacing w:line="240" w:lineRule="auto"/>
        <w:ind w:left="360"/>
        <w:rPr>
          <w:i/>
        </w:rPr>
      </w:pPr>
    </w:p>
    <w:p w:rsidR="00C01165" w:rsidRDefault="00C01165" w:rsidP="00C01165">
      <w:pPr>
        <w:pStyle w:val="ListParagraph"/>
        <w:numPr>
          <w:ilvl w:val="0"/>
          <w:numId w:val="2"/>
        </w:numPr>
        <w:spacing w:line="240" w:lineRule="auto"/>
        <w:rPr>
          <w:i/>
        </w:rPr>
      </w:pPr>
      <w:r w:rsidRPr="007F79EF">
        <w:rPr>
          <w:b/>
        </w:rPr>
        <w:t>Events</w:t>
      </w:r>
      <w:r w:rsidR="007F79EF" w:rsidRPr="007F79EF">
        <w:rPr>
          <w:b/>
        </w:rPr>
        <w:t xml:space="preserve"> &amp; Admin</w:t>
      </w:r>
      <w:r w:rsidRPr="007F79EF">
        <w:rPr>
          <w:b/>
        </w:rPr>
        <w:t xml:space="preserve"> </w:t>
      </w:r>
      <w:r w:rsidR="00712730">
        <w:rPr>
          <w:b/>
        </w:rPr>
        <w:t>Officer:</w:t>
      </w:r>
      <w:r>
        <w:rPr>
          <w:i/>
        </w:rPr>
        <w:t xml:space="preserve"> </w:t>
      </w:r>
      <w:r w:rsidRPr="00411024">
        <w:rPr>
          <w:i/>
        </w:rPr>
        <w:t xml:space="preserve">works with OCD Action to organise, deliver &amp; promote OCD Youth </w:t>
      </w:r>
      <w:r w:rsidR="007F79EF">
        <w:rPr>
          <w:i/>
        </w:rPr>
        <w:t>outings, writes minutes at YAP meetings</w:t>
      </w:r>
      <w:r w:rsidR="007F79EF" w:rsidRPr="00C925A4">
        <w:rPr>
          <w:i/>
        </w:rPr>
        <w:t>, oversees OCD Youth inbox</w:t>
      </w:r>
    </w:p>
    <w:p w:rsidR="007F79EF" w:rsidRPr="00411024" w:rsidRDefault="007F79EF" w:rsidP="007F79EF">
      <w:pPr>
        <w:pStyle w:val="ListParagraph"/>
        <w:spacing w:line="240" w:lineRule="auto"/>
        <w:ind w:left="360"/>
        <w:rPr>
          <w:i/>
        </w:rPr>
      </w:pPr>
    </w:p>
    <w:p w:rsidR="00C01165" w:rsidRPr="007F79EF" w:rsidRDefault="00C01165" w:rsidP="00C01165">
      <w:pPr>
        <w:pStyle w:val="ListParagraph"/>
        <w:numPr>
          <w:ilvl w:val="0"/>
          <w:numId w:val="2"/>
        </w:numPr>
        <w:spacing w:line="240" w:lineRule="auto"/>
      </w:pPr>
      <w:r w:rsidRPr="007F79EF">
        <w:rPr>
          <w:b/>
        </w:rPr>
        <w:t>Media &amp; C</w:t>
      </w:r>
      <w:r w:rsidR="007F79EF" w:rsidRPr="007F79EF">
        <w:rPr>
          <w:b/>
        </w:rPr>
        <w:t>ampaigns</w:t>
      </w:r>
      <w:r w:rsidRPr="007F79EF">
        <w:rPr>
          <w:b/>
        </w:rPr>
        <w:t xml:space="preserve"> </w:t>
      </w:r>
      <w:r w:rsidR="00712730">
        <w:rPr>
          <w:b/>
        </w:rPr>
        <w:t>Officer</w:t>
      </w:r>
      <w:r>
        <w:t>:</w:t>
      </w:r>
      <w:r>
        <w:rPr>
          <w:i/>
        </w:rPr>
        <w:t xml:space="preserve"> </w:t>
      </w:r>
      <w:r w:rsidR="00712730">
        <w:rPr>
          <w:i/>
        </w:rPr>
        <w:t xml:space="preserve">helps to seek out and support </w:t>
      </w:r>
      <w:r w:rsidR="007F79EF">
        <w:rPr>
          <w:i/>
        </w:rPr>
        <w:t xml:space="preserve">media-related projects (such as press opportunities), </w:t>
      </w:r>
      <w:r w:rsidR="00FB02CA">
        <w:rPr>
          <w:i/>
        </w:rPr>
        <w:t>supports youth related activities for OCD Week of Actio</w:t>
      </w:r>
      <w:r w:rsidR="00712730">
        <w:rPr>
          <w:i/>
        </w:rPr>
        <w:t>n</w:t>
      </w:r>
    </w:p>
    <w:p w:rsidR="007F79EF" w:rsidRPr="007F79EF" w:rsidRDefault="007F79EF" w:rsidP="007F79EF">
      <w:pPr>
        <w:pStyle w:val="ListParagraph"/>
        <w:spacing w:line="240" w:lineRule="auto"/>
        <w:ind w:left="360"/>
      </w:pPr>
    </w:p>
    <w:p w:rsidR="007F79EF" w:rsidRPr="007F79EF" w:rsidRDefault="007F79EF" w:rsidP="00C01165">
      <w:pPr>
        <w:pStyle w:val="ListParagraph"/>
        <w:numPr>
          <w:ilvl w:val="0"/>
          <w:numId w:val="2"/>
        </w:numPr>
        <w:spacing w:line="240" w:lineRule="auto"/>
      </w:pPr>
      <w:r w:rsidRPr="007F79EF">
        <w:rPr>
          <w:b/>
        </w:rPr>
        <w:t xml:space="preserve">Communications </w:t>
      </w:r>
      <w:r w:rsidR="00712730">
        <w:rPr>
          <w:b/>
        </w:rPr>
        <w:t>Officer</w:t>
      </w:r>
      <w:r>
        <w:t xml:space="preserve">: </w:t>
      </w:r>
      <w:r>
        <w:rPr>
          <w:i/>
        </w:rPr>
        <w:t xml:space="preserve">oversees social media </w:t>
      </w:r>
      <w:r w:rsidR="00712730">
        <w:rPr>
          <w:i/>
        </w:rPr>
        <w:t>(including social media rota)</w:t>
      </w:r>
      <w:r>
        <w:rPr>
          <w:i/>
        </w:rPr>
        <w:t xml:space="preserve">, </w:t>
      </w:r>
      <w:r w:rsidR="00712730">
        <w:rPr>
          <w:i/>
        </w:rPr>
        <w:t xml:space="preserve">develops new communication strategies to help reach more young people, creates </w:t>
      </w:r>
      <w:r w:rsidR="00712730" w:rsidRPr="00123A97">
        <w:rPr>
          <w:i/>
        </w:rPr>
        <w:t xml:space="preserve">marketing </w:t>
      </w:r>
      <w:r w:rsidR="00712730">
        <w:rPr>
          <w:i/>
        </w:rPr>
        <w:t xml:space="preserve">material </w:t>
      </w:r>
    </w:p>
    <w:p w:rsidR="007F79EF" w:rsidRPr="007F79EF" w:rsidRDefault="007F79EF" w:rsidP="007F79EF">
      <w:pPr>
        <w:pStyle w:val="ListParagraph"/>
        <w:spacing w:line="240" w:lineRule="auto"/>
        <w:ind w:left="360"/>
      </w:pPr>
    </w:p>
    <w:p w:rsidR="00C01165" w:rsidRDefault="00C01165" w:rsidP="00C01165">
      <w:pPr>
        <w:pStyle w:val="ListParagraph"/>
        <w:numPr>
          <w:ilvl w:val="0"/>
          <w:numId w:val="2"/>
        </w:numPr>
        <w:spacing w:after="400" w:line="240" w:lineRule="auto"/>
        <w:rPr>
          <w:i/>
        </w:rPr>
      </w:pPr>
      <w:r w:rsidRPr="007F79EF">
        <w:rPr>
          <w:b/>
        </w:rPr>
        <w:t xml:space="preserve">Research </w:t>
      </w:r>
      <w:r w:rsidR="00712730">
        <w:rPr>
          <w:b/>
        </w:rPr>
        <w:t>Officer</w:t>
      </w:r>
      <w:r>
        <w:t xml:space="preserve"> </w:t>
      </w:r>
      <w:r w:rsidRPr="00C01165">
        <w:rPr>
          <w:i/>
        </w:rPr>
        <w:t>researches</w:t>
      </w:r>
      <w:r>
        <w:rPr>
          <w:i/>
        </w:rPr>
        <w:t xml:space="preserve"> &amp; campaigns on key issues in OCD/young people</w:t>
      </w:r>
    </w:p>
    <w:p w:rsidR="007F79EF" w:rsidRPr="00C01165" w:rsidRDefault="007F79EF" w:rsidP="007F79EF">
      <w:pPr>
        <w:pStyle w:val="ListParagraph"/>
        <w:spacing w:after="400" w:line="240" w:lineRule="auto"/>
        <w:ind w:left="360"/>
        <w:rPr>
          <w:i/>
        </w:rPr>
      </w:pPr>
    </w:p>
    <w:p w:rsidR="002B6975" w:rsidRDefault="002B6975" w:rsidP="00E30BE3">
      <w:pPr>
        <w:pStyle w:val="ListParagraph"/>
        <w:numPr>
          <w:ilvl w:val="0"/>
          <w:numId w:val="2"/>
        </w:numPr>
        <w:spacing w:line="240" w:lineRule="auto"/>
        <w:rPr>
          <w:i/>
        </w:rPr>
      </w:pPr>
      <w:r w:rsidRPr="007F79EF">
        <w:rPr>
          <w:b/>
        </w:rPr>
        <w:t xml:space="preserve">Support </w:t>
      </w:r>
      <w:r w:rsidR="00712730">
        <w:rPr>
          <w:b/>
        </w:rPr>
        <w:t>Officer</w:t>
      </w:r>
      <w:r w:rsidR="00C925A4">
        <w:rPr>
          <w:i/>
        </w:rPr>
        <w:t xml:space="preserve">: </w:t>
      </w:r>
      <w:r w:rsidR="00C41E21" w:rsidRPr="00870726">
        <w:rPr>
          <w:i/>
        </w:rPr>
        <w:t xml:space="preserve">provides support </w:t>
      </w:r>
      <w:r w:rsidR="00870726">
        <w:rPr>
          <w:i/>
        </w:rPr>
        <w:t>on forum &amp;</w:t>
      </w:r>
      <w:r w:rsidR="00C41E21" w:rsidRPr="00870726">
        <w:rPr>
          <w:i/>
        </w:rPr>
        <w:t xml:space="preserve"> </w:t>
      </w:r>
      <w:r w:rsidR="00870726">
        <w:rPr>
          <w:i/>
        </w:rPr>
        <w:t>e-Helpline</w:t>
      </w:r>
      <w:r w:rsidR="00C41E21" w:rsidRPr="00870726">
        <w:rPr>
          <w:i/>
        </w:rPr>
        <w:t xml:space="preserve">, </w:t>
      </w:r>
      <w:r w:rsidR="00FB02CA">
        <w:rPr>
          <w:i/>
        </w:rPr>
        <w:t>attends</w:t>
      </w:r>
      <w:r w:rsidR="007F79EF">
        <w:rPr>
          <w:i/>
        </w:rPr>
        <w:t xml:space="preserve"> the online youth support groups, oversees the private Facebook support group</w:t>
      </w:r>
    </w:p>
    <w:p w:rsidR="007F79EF" w:rsidRPr="00870726" w:rsidRDefault="007F79EF" w:rsidP="007F79EF">
      <w:pPr>
        <w:pStyle w:val="ListParagraph"/>
        <w:spacing w:line="240" w:lineRule="auto"/>
        <w:ind w:left="360"/>
        <w:rPr>
          <w:i/>
        </w:rPr>
      </w:pPr>
    </w:p>
    <w:p w:rsidR="003B53F3" w:rsidRDefault="003B53F3" w:rsidP="00E30BE3">
      <w:pPr>
        <w:pStyle w:val="ListParagraph"/>
        <w:numPr>
          <w:ilvl w:val="0"/>
          <w:numId w:val="2"/>
        </w:numPr>
        <w:spacing w:after="120" w:line="240" w:lineRule="auto"/>
        <w:ind w:left="357" w:hanging="357"/>
        <w:rPr>
          <w:i/>
        </w:rPr>
      </w:pPr>
      <w:r w:rsidRPr="007F79EF">
        <w:rPr>
          <w:b/>
        </w:rPr>
        <w:t xml:space="preserve">Training </w:t>
      </w:r>
      <w:r w:rsidR="007F79EF">
        <w:rPr>
          <w:b/>
        </w:rPr>
        <w:t xml:space="preserve">&amp; </w:t>
      </w:r>
      <w:r w:rsidR="00712730">
        <w:rPr>
          <w:b/>
        </w:rPr>
        <w:t>Diversity</w:t>
      </w:r>
      <w:r w:rsidR="007F79EF">
        <w:rPr>
          <w:b/>
        </w:rPr>
        <w:t xml:space="preserve"> </w:t>
      </w:r>
      <w:r w:rsidR="00712730">
        <w:rPr>
          <w:b/>
        </w:rPr>
        <w:t>Officer</w:t>
      </w:r>
      <w:r w:rsidR="00C925A4">
        <w:rPr>
          <w:i/>
        </w:rPr>
        <w:t xml:space="preserve">: </w:t>
      </w:r>
      <w:r w:rsidR="00FB02CA">
        <w:rPr>
          <w:i/>
        </w:rPr>
        <w:t>arranges</w:t>
      </w:r>
      <w:r w:rsidRPr="00411024">
        <w:rPr>
          <w:i/>
        </w:rPr>
        <w:t xml:space="preserve"> </w:t>
      </w:r>
      <w:r w:rsidR="00A67674" w:rsidRPr="00411024">
        <w:rPr>
          <w:i/>
        </w:rPr>
        <w:t xml:space="preserve">&amp; </w:t>
      </w:r>
      <w:r w:rsidR="00FB02CA">
        <w:rPr>
          <w:i/>
        </w:rPr>
        <w:t>helps to deliver</w:t>
      </w:r>
      <w:r w:rsidR="00A67674" w:rsidRPr="00411024">
        <w:rPr>
          <w:i/>
        </w:rPr>
        <w:t xml:space="preserve"> </w:t>
      </w:r>
      <w:r w:rsidRPr="00411024">
        <w:rPr>
          <w:i/>
        </w:rPr>
        <w:t xml:space="preserve">talks in schools, </w:t>
      </w:r>
      <w:r w:rsidR="00C925A4">
        <w:rPr>
          <w:i/>
        </w:rPr>
        <w:t xml:space="preserve">youth groups and other </w:t>
      </w:r>
      <w:r w:rsidR="007F79EF">
        <w:rPr>
          <w:i/>
        </w:rPr>
        <w:t>organizations, with a particular focus on reaching underrepresented groups</w:t>
      </w:r>
    </w:p>
    <w:p w:rsidR="007F79EF" w:rsidRPr="007F79EF" w:rsidRDefault="007F79EF" w:rsidP="007F79EF">
      <w:pPr>
        <w:pStyle w:val="ListParagraph"/>
        <w:rPr>
          <w:i/>
        </w:rPr>
      </w:pPr>
    </w:p>
    <w:p w:rsidR="00C01165" w:rsidRPr="007F79EF" w:rsidRDefault="00C01165" w:rsidP="00C01165">
      <w:pPr>
        <w:pStyle w:val="ListParagraph"/>
        <w:numPr>
          <w:ilvl w:val="0"/>
          <w:numId w:val="2"/>
        </w:numPr>
        <w:spacing w:line="240" w:lineRule="auto"/>
      </w:pPr>
      <w:r w:rsidRPr="007F79EF">
        <w:rPr>
          <w:b/>
        </w:rPr>
        <w:t xml:space="preserve">Web &amp; Digital </w:t>
      </w:r>
      <w:r w:rsidR="00712730">
        <w:rPr>
          <w:b/>
        </w:rPr>
        <w:t>Officer</w:t>
      </w:r>
      <w:r>
        <w:t xml:space="preserve">: </w:t>
      </w:r>
      <w:r w:rsidRPr="00C925A4">
        <w:rPr>
          <w:i/>
        </w:rPr>
        <w:t xml:space="preserve">oversees </w:t>
      </w:r>
      <w:r w:rsidR="007F79EF">
        <w:rPr>
          <w:i/>
        </w:rPr>
        <w:t xml:space="preserve">and helps to develop </w:t>
      </w:r>
      <w:r w:rsidRPr="00C925A4">
        <w:rPr>
          <w:i/>
        </w:rPr>
        <w:t>the OCD Youth site &amp; ot</w:t>
      </w:r>
      <w:r>
        <w:rPr>
          <w:i/>
        </w:rPr>
        <w:t>her digital/development project</w:t>
      </w:r>
      <w:r w:rsidR="00FB02CA">
        <w:rPr>
          <w:i/>
        </w:rPr>
        <w:t xml:space="preserve">s, including the OCD Youth </w:t>
      </w:r>
      <w:r w:rsidR="00712730">
        <w:rPr>
          <w:i/>
        </w:rPr>
        <w:t>app and OCD Youth videos</w:t>
      </w:r>
    </w:p>
    <w:p w:rsidR="007F79EF" w:rsidRPr="00FB02CA" w:rsidRDefault="007F79EF" w:rsidP="007F79EF">
      <w:pPr>
        <w:pStyle w:val="ListParagraph"/>
        <w:spacing w:line="240" w:lineRule="auto"/>
        <w:ind w:left="360"/>
      </w:pPr>
    </w:p>
    <w:p w:rsidR="00FB02CA" w:rsidRPr="00124D43" w:rsidRDefault="00FB02CA" w:rsidP="00C01165">
      <w:pPr>
        <w:pStyle w:val="ListParagraph"/>
        <w:numPr>
          <w:ilvl w:val="0"/>
          <w:numId w:val="2"/>
        </w:numPr>
        <w:spacing w:line="240" w:lineRule="auto"/>
        <w:rPr>
          <w:i/>
        </w:rPr>
      </w:pPr>
      <w:r w:rsidRPr="007F79EF">
        <w:rPr>
          <w:b/>
        </w:rPr>
        <w:t xml:space="preserve">Fundraising </w:t>
      </w:r>
      <w:r w:rsidR="00A4354D" w:rsidRPr="007F79EF">
        <w:rPr>
          <w:b/>
        </w:rPr>
        <w:t xml:space="preserve">&amp; Awareness </w:t>
      </w:r>
      <w:r w:rsidR="00712730">
        <w:rPr>
          <w:b/>
        </w:rPr>
        <w:t>Officer</w:t>
      </w:r>
      <w:r w:rsidR="00A4354D">
        <w:t xml:space="preserve">: </w:t>
      </w:r>
      <w:r w:rsidR="007F79EF" w:rsidRPr="00124D43">
        <w:rPr>
          <w:i/>
        </w:rPr>
        <w:t xml:space="preserve">supports the set-up of youth related </w:t>
      </w:r>
      <w:r w:rsidR="009277CC" w:rsidRPr="00124D43">
        <w:rPr>
          <w:i/>
        </w:rPr>
        <w:t>fundraising</w:t>
      </w:r>
      <w:r w:rsidR="00A72807">
        <w:rPr>
          <w:i/>
        </w:rPr>
        <w:t xml:space="preserve"> events, organis</w:t>
      </w:r>
      <w:r w:rsidR="007F79EF" w:rsidRPr="00124D43">
        <w:rPr>
          <w:i/>
        </w:rPr>
        <w:t>es awareness and information stands at univers</w:t>
      </w:r>
      <w:r w:rsidR="00712730">
        <w:rPr>
          <w:i/>
        </w:rPr>
        <w:t>ities, schools and general well</w:t>
      </w:r>
      <w:r w:rsidR="007F79EF" w:rsidRPr="00124D43">
        <w:rPr>
          <w:i/>
        </w:rPr>
        <w:t>being events.</w:t>
      </w:r>
    </w:p>
    <w:p w:rsidR="00C925A4" w:rsidRPr="00A72807" w:rsidRDefault="00D22AAF" w:rsidP="00C925A4">
      <w:pPr>
        <w:spacing w:after="0" w:line="240" w:lineRule="auto"/>
      </w:pPr>
      <w:r w:rsidRPr="00D22AAF">
        <w:t xml:space="preserve">Applications </w:t>
      </w:r>
      <w:r w:rsidR="009277CC">
        <w:t xml:space="preserve">should </w:t>
      </w:r>
      <w:r w:rsidRPr="00D22AAF">
        <w:t xml:space="preserve">be emailed to </w:t>
      </w:r>
      <w:hyperlink r:id="rId14" w:history="1">
        <w:r w:rsidR="00124D43" w:rsidRPr="0045663C">
          <w:rPr>
            <w:rStyle w:val="Hyperlink"/>
          </w:rPr>
          <w:t>olivia@ocdaction.org.uk</w:t>
        </w:r>
      </w:hyperlink>
      <w:r w:rsidRPr="00D22AAF">
        <w:t xml:space="preserve"> by</w:t>
      </w:r>
      <w:r w:rsidR="00C925A4" w:rsidRPr="00C925A4">
        <w:t xml:space="preserve"> </w:t>
      </w:r>
      <w:r w:rsidR="00124D43" w:rsidRPr="009277CC">
        <w:rPr>
          <w:b/>
        </w:rPr>
        <w:t>5</w:t>
      </w:r>
      <w:r w:rsidRPr="009277CC">
        <w:rPr>
          <w:b/>
        </w:rPr>
        <w:t>pm</w:t>
      </w:r>
      <w:r w:rsidRPr="00D22AAF">
        <w:t xml:space="preserve"> on</w:t>
      </w:r>
      <w:r w:rsidRPr="007663F0">
        <w:rPr>
          <w:b/>
        </w:rPr>
        <w:t xml:space="preserve"> Monday </w:t>
      </w:r>
      <w:r w:rsidR="00124D43">
        <w:rPr>
          <w:b/>
        </w:rPr>
        <w:t>24</w:t>
      </w:r>
      <w:r w:rsidRPr="007663F0">
        <w:rPr>
          <w:b/>
          <w:vertAlign w:val="superscript"/>
        </w:rPr>
        <w:t>th</w:t>
      </w:r>
      <w:r w:rsidRPr="007663F0">
        <w:rPr>
          <w:b/>
        </w:rPr>
        <w:t xml:space="preserve"> </w:t>
      </w:r>
      <w:r w:rsidR="00712730">
        <w:rPr>
          <w:b/>
        </w:rPr>
        <w:t xml:space="preserve">September 2018, </w:t>
      </w:r>
      <w:r w:rsidR="00712730" w:rsidRPr="00A72807">
        <w:t>or can be sent by post to:</w:t>
      </w:r>
    </w:p>
    <w:p w:rsidR="00712730" w:rsidRDefault="00712730" w:rsidP="00C925A4">
      <w:pPr>
        <w:spacing w:after="0" w:line="240" w:lineRule="auto"/>
        <w:rPr>
          <w:b/>
        </w:rPr>
      </w:pPr>
    </w:p>
    <w:p w:rsidR="00712730" w:rsidRDefault="00712730" w:rsidP="00C925A4">
      <w:pPr>
        <w:spacing w:after="0" w:line="240" w:lineRule="auto"/>
        <w:rPr>
          <w:b/>
        </w:rPr>
      </w:pPr>
      <w:r>
        <w:rPr>
          <w:b/>
        </w:rPr>
        <w:t>Youth Service and Communications Manager, OCD Action</w:t>
      </w:r>
    </w:p>
    <w:p w:rsidR="00712730" w:rsidRDefault="00712730" w:rsidP="00C925A4">
      <w:pPr>
        <w:spacing w:after="0" w:line="240" w:lineRule="auto"/>
        <w:rPr>
          <w:b/>
        </w:rPr>
      </w:pPr>
      <w:r>
        <w:rPr>
          <w:b/>
        </w:rPr>
        <w:t>Suite 506-507 Davina House,</w:t>
      </w:r>
    </w:p>
    <w:p w:rsidR="00712730" w:rsidRDefault="00712730" w:rsidP="00C925A4">
      <w:pPr>
        <w:spacing w:after="0" w:line="240" w:lineRule="auto"/>
        <w:rPr>
          <w:b/>
        </w:rPr>
      </w:pPr>
      <w:r>
        <w:rPr>
          <w:b/>
        </w:rPr>
        <w:t>137-149 Goswell Road,</w:t>
      </w:r>
    </w:p>
    <w:p w:rsidR="00712730" w:rsidRDefault="00712730" w:rsidP="00C925A4">
      <w:pPr>
        <w:spacing w:after="0" w:line="240" w:lineRule="auto"/>
        <w:rPr>
          <w:b/>
        </w:rPr>
      </w:pPr>
      <w:r>
        <w:rPr>
          <w:b/>
        </w:rPr>
        <w:t>London, EC1V 7ET</w:t>
      </w:r>
    </w:p>
    <w:p w:rsidR="009277CC" w:rsidRDefault="009277CC" w:rsidP="00C925A4">
      <w:pPr>
        <w:spacing w:after="0" w:line="240" w:lineRule="auto"/>
      </w:pPr>
    </w:p>
    <w:p w:rsidR="00124D43" w:rsidRDefault="002E12F7" w:rsidP="002E12F7">
      <w:pPr>
        <w:spacing w:after="120" w:line="240" w:lineRule="auto"/>
      </w:pPr>
      <w:r w:rsidRPr="00D22AAF">
        <w:t xml:space="preserve">Interviews will be held in person at </w:t>
      </w:r>
      <w:r w:rsidR="009277CC">
        <w:t>OCD Action’s</w:t>
      </w:r>
      <w:r w:rsidRPr="00D22AAF">
        <w:t xml:space="preserve"> London office, or online via Skype</w:t>
      </w:r>
      <w:r w:rsidR="00124D43">
        <w:t xml:space="preserve"> (date will be confirmed via email once application has been submitted). </w:t>
      </w:r>
    </w:p>
    <w:p w:rsidR="002E12F7" w:rsidRPr="00C925A4" w:rsidRDefault="002E12F7" w:rsidP="002E12F7">
      <w:pPr>
        <w:spacing w:after="120" w:line="240" w:lineRule="auto"/>
        <w:rPr>
          <w:b/>
        </w:rPr>
      </w:pPr>
      <w:r>
        <w:t xml:space="preserve"> </w:t>
      </w:r>
    </w:p>
    <w:p w:rsidR="007B2EE0" w:rsidRPr="00F45926" w:rsidRDefault="007B2EE0" w:rsidP="00105F96">
      <w:pPr>
        <w:spacing w:after="0"/>
        <w:rPr>
          <w:rFonts w:ascii="Brain Flower" w:hAnsi="Brain Flower"/>
          <w:b/>
          <w:sz w:val="40"/>
          <w:szCs w:val="40"/>
        </w:rPr>
      </w:pPr>
      <w:r w:rsidRPr="00F45926">
        <w:rPr>
          <w:rFonts w:ascii="Brain Flower" w:hAnsi="Brain Flower"/>
          <w:b/>
          <w:sz w:val="40"/>
          <w:szCs w:val="40"/>
        </w:rPr>
        <w:t>Why join?</w:t>
      </w:r>
    </w:p>
    <w:p w:rsidR="00F834B2" w:rsidRDefault="00F834B2" w:rsidP="00F834B2">
      <w:pPr>
        <w:spacing w:after="120" w:line="240" w:lineRule="auto"/>
      </w:pPr>
      <w:r>
        <w:t>Joining the YAP</w:t>
      </w:r>
      <w:r w:rsidR="00775012">
        <w:t xml:space="preserve"> is a great </w:t>
      </w:r>
      <w:r w:rsidRPr="00B00530">
        <w:t xml:space="preserve">way to </w:t>
      </w:r>
      <w:r w:rsidRPr="009F43B3">
        <w:t>gain experience in communication,</w:t>
      </w:r>
      <w:r>
        <w:t xml:space="preserve"> organisa</w:t>
      </w:r>
      <w:r w:rsidR="00775012">
        <w:t xml:space="preserve">tion, leadership and team-work. These </w:t>
      </w:r>
      <w:r>
        <w:t xml:space="preserve">are highly valued </w:t>
      </w:r>
      <w:r w:rsidR="00775012">
        <w:t xml:space="preserve">skills </w:t>
      </w:r>
      <w:r>
        <w:t>in school</w:t>
      </w:r>
      <w:r w:rsidR="00775012">
        <w:t>s, universities</w:t>
      </w:r>
      <w:r>
        <w:t xml:space="preserve"> and </w:t>
      </w:r>
      <w:r w:rsidR="00775012">
        <w:t xml:space="preserve">the </w:t>
      </w:r>
      <w:r>
        <w:t>work</w:t>
      </w:r>
      <w:r w:rsidR="00105F96">
        <w:t>place</w:t>
      </w:r>
      <w:r>
        <w:t xml:space="preserve">. </w:t>
      </w:r>
    </w:p>
    <w:p w:rsidR="00F834B2" w:rsidRDefault="00F834B2" w:rsidP="00F834B2">
      <w:pPr>
        <w:spacing w:after="120" w:line="240" w:lineRule="auto"/>
      </w:pPr>
      <w:r w:rsidRPr="00B00530">
        <w:t xml:space="preserve">Volunteering is </w:t>
      </w:r>
      <w:r w:rsidR="00105F96">
        <w:t>something</w:t>
      </w:r>
      <w:r w:rsidRPr="00B00530">
        <w:t xml:space="preserve"> that universities look for on UCAS </w:t>
      </w:r>
      <w:r w:rsidR="00105F96">
        <w:t>forms</w:t>
      </w:r>
      <w:r w:rsidRPr="00B00530">
        <w:t xml:space="preserve"> as it shows that </w:t>
      </w:r>
      <w:r>
        <w:t>you</w:t>
      </w:r>
      <w:r w:rsidRPr="00B00530">
        <w:t xml:space="preserve"> are proactive</w:t>
      </w:r>
      <w:r w:rsidR="00105F96">
        <w:t xml:space="preserve">, </w:t>
      </w:r>
      <w:r w:rsidRPr="00B00530">
        <w:t xml:space="preserve">motivated and </w:t>
      </w:r>
      <w:r>
        <w:t>have gained relevant</w:t>
      </w:r>
      <w:r w:rsidRPr="00B00530">
        <w:t xml:space="preserve"> </w:t>
      </w:r>
      <w:r>
        <w:t>skills</w:t>
      </w:r>
      <w:r w:rsidRPr="00B00530">
        <w:t xml:space="preserve">. </w:t>
      </w:r>
      <w:r w:rsidR="009D65AB">
        <w:t>It sets jobseekers apart from the rest too, as volunteering</w:t>
      </w:r>
      <w:r w:rsidRPr="00B00530">
        <w:t xml:space="preserve"> shows commitment, responsibility and </w:t>
      </w:r>
      <w:r w:rsidR="009D65AB">
        <w:t xml:space="preserve">gives you </w:t>
      </w:r>
      <w:r w:rsidRPr="00B00530">
        <w:t xml:space="preserve">experience to </w:t>
      </w:r>
      <w:r w:rsidR="009D65AB">
        <w:t>refer to</w:t>
      </w:r>
      <w:r w:rsidRPr="00B00530">
        <w:t xml:space="preserve"> </w:t>
      </w:r>
      <w:r w:rsidR="009D65AB">
        <w:t>in</w:t>
      </w:r>
      <w:r w:rsidRPr="00B00530">
        <w:t xml:space="preserve"> an interview. </w:t>
      </w:r>
    </w:p>
    <w:p w:rsidR="00F834B2" w:rsidRDefault="00F834B2" w:rsidP="00F834B2">
      <w:pPr>
        <w:spacing w:after="120" w:line="240" w:lineRule="auto"/>
      </w:pPr>
      <w:r>
        <w:t>It is also an opportunity for you</w:t>
      </w:r>
      <w:r w:rsidRPr="00B00530">
        <w:t xml:space="preserve"> to test a possible future career path</w:t>
      </w:r>
      <w:r>
        <w:t xml:space="preserve">, meet new friends, and ensure that OCD Action is doing what’s best for you and other young people with OCD. </w:t>
      </w:r>
    </w:p>
    <w:p w:rsidR="00F834B2" w:rsidRDefault="00F834B2" w:rsidP="00C925A4">
      <w:pPr>
        <w:spacing w:after="120" w:line="240" w:lineRule="auto"/>
      </w:pPr>
      <w:r>
        <w:t xml:space="preserve">The YAP is free to join and is open to anyone </w:t>
      </w:r>
      <w:r w:rsidR="00775012">
        <w:t>between the ages o</w:t>
      </w:r>
      <w:r w:rsidR="0067184D">
        <w:t>f 13 and</w:t>
      </w:r>
      <w:r>
        <w:t xml:space="preserve"> 25 with OCD, who is living in the UK. If you are under 18, you will need parental consent, as it means exchanging social media/contact details with other people, some of whom </w:t>
      </w:r>
      <w:r w:rsidR="00C5434C">
        <w:t>may</w:t>
      </w:r>
      <w:r>
        <w:t xml:space="preserve"> be </w:t>
      </w:r>
      <w:r w:rsidR="0067184D">
        <w:t>over 18</w:t>
      </w:r>
      <w:r>
        <w:t>.</w:t>
      </w:r>
    </w:p>
    <w:p w:rsidR="00C925A4" w:rsidRDefault="00C925A4" w:rsidP="00C925A4">
      <w:pPr>
        <w:spacing w:after="0" w:line="240" w:lineRule="auto"/>
      </w:pPr>
      <w:r w:rsidRPr="00C925A4">
        <w:t>We would particularly like to hear from people who are from a Black, Asian or other UK minority community background to help us improve understanding of OCD within these communities and encourage people to seek support.</w:t>
      </w:r>
    </w:p>
    <w:p w:rsidR="00A20266" w:rsidRDefault="00A20266" w:rsidP="00C925A4">
      <w:pPr>
        <w:spacing w:after="0" w:line="240" w:lineRule="auto"/>
      </w:pPr>
    </w:p>
    <w:p w:rsidR="00A20266" w:rsidRPr="00A20266" w:rsidRDefault="00A20266" w:rsidP="00C925A4">
      <w:pPr>
        <w:spacing w:after="0" w:line="240" w:lineRule="auto"/>
        <w:rPr>
          <w:b/>
          <w:i/>
        </w:rPr>
      </w:pPr>
      <w:r w:rsidRPr="00A20266">
        <w:rPr>
          <w:b/>
          <w:i/>
        </w:rPr>
        <w:t>Please scroll down to the next page if you would like to fill out an application form to join our Youth Advisory Panel!</w:t>
      </w:r>
    </w:p>
    <w:p w:rsidR="00124D43" w:rsidRPr="00A20266" w:rsidRDefault="00124D43" w:rsidP="00C925A4">
      <w:pPr>
        <w:spacing w:after="0" w:line="240" w:lineRule="auto"/>
        <w:rPr>
          <w:b/>
          <w:i/>
        </w:rPr>
      </w:pPr>
    </w:p>
    <w:p w:rsidR="00124D43" w:rsidRDefault="00124D43" w:rsidP="00752FE9">
      <w:pPr>
        <w:spacing w:after="0" w:line="240" w:lineRule="auto"/>
        <w:jc w:val="center"/>
        <w:rPr>
          <w:rFonts w:ascii="Brain Flower" w:hAnsi="Brain Flower"/>
          <w:b/>
          <w:sz w:val="80"/>
          <w:szCs w:val="80"/>
        </w:rPr>
      </w:pPr>
    </w:p>
    <w:p w:rsidR="00A20266" w:rsidRDefault="00A20266" w:rsidP="00752FE9">
      <w:pPr>
        <w:spacing w:after="0" w:line="240" w:lineRule="auto"/>
        <w:jc w:val="center"/>
        <w:rPr>
          <w:rFonts w:ascii="Brain Flower" w:hAnsi="Brain Flower"/>
          <w:b/>
          <w:sz w:val="80"/>
          <w:szCs w:val="80"/>
        </w:rPr>
      </w:pPr>
    </w:p>
    <w:p w:rsidR="00A20266" w:rsidRDefault="00A20266" w:rsidP="00752FE9">
      <w:pPr>
        <w:spacing w:after="0" w:line="240" w:lineRule="auto"/>
        <w:jc w:val="center"/>
        <w:rPr>
          <w:rFonts w:ascii="Brain Flower" w:hAnsi="Brain Flower"/>
          <w:b/>
          <w:sz w:val="80"/>
          <w:szCs w:val="80"/>
        </w:rPr>
      </w:pPr>
    </w:p>
    <w:p w:rsidR="00A20266" w:rsidRDefault="00A20266" w:rsidP="00752FE9">
      <w:pPr>
        <w:spacing w:after="0" w:line="240" w:lineRule="auto"/>
        <w:jc w:val="center"/>
        <w:rPr>
          <w:rFonts w:ascii="Brain Flower" w:hAnsi="Brain Flower"/>
          <w:b/>
          <w:sz w:val="80"/>
          <w:szCs w:val="80"/>
        </w:rPr>
      </w:pPr>
    </w:p>
    <w:p w:rsidR="00A20266" w:rsidRDefault="00A20266" w:rsidP="00752FE9">
      <w:pPr>
        <w:spacing w:after="0" w:line="240" w:lineRule="auto"/>
        <w:jc w:val="center"/>
        <w:rPr>
          <w:rFonts w:ascii="Brain Flower" w:hAnsi="Brain Flower"/>
          <w:b/>
          <w:sz w:val="80"/>
          <w:szCs w:val="80"/>
        </w:rPr>
      </w:pPr>
    </w:p>
    <w:p w:rsidR="00FB320A" w:rsidRPr="00F45926" w:rsidRDefault="00F45926" w:rsidP="00752FE9">
      <w:pPr>
        <w:spacing w:after="0" w:line="240" w:lineRule="auto"/>
        <w:jc w:val="center"/>
        <w:rPr>
          <w:rFonts w:ascii="Brain Flower" w:hAnsi="Brain Flower"/>
          <w:b/>
          <w:sz w:val="80"/>
          <w:szCs w:val="80"/>
        </w:rPr>
      </w:pPr>
      <w:r>
        <w:rPr>
          <w:rFonts w:ascii="Brain Flower" w:hAnsi="Brain Flower"/>
          <w:b/>
          <w:sz w:val="80"/>
          <w:szCs w:val="80"/>
        </w:rPr>
        <w:t>YAP Application</w:t>
      </w:r>
      <w:r w:rsidR="00FB320A" w:rsidRPr="00F45926">
        <w:rPr>
          <w:rFonts w:ascii="Brain Flower" w:hAnsi="Brain Flower"/>
          <w:b/>
          <w:sz w:val="80"/>
          <w:szCs w:val="80"/>
        </w:rPr>
        <w:t xml:space="preserve"> Form</w:t>
      </w:r>
    </w:p>
    <w:p w:rsidR="003462D9" w:rsidRPr="00F45926" w:rsidRDefault="00FB320A" w:rsidP="00752FE9">
      <w:pPr>
        <w:spacing w:after="0"/>
        <w:jc w:val="center"/>
      </w:pPr>
      <w:r w:rsidRPr="00F45926">
        <w:t>(to be filled out by you, the young person)</w:t>
      </w:r>
    </w:p>
    <w:p w:rsidR="00FB320A" w:rsidRPr="00FB320A" w:rsidRDefault="00FB320A" w:rsidP="00FB320A">
      <w:pPr>
        <w:spacing w:after="0"/>
        <w:jc w:val="center"/>
        <w:rPr>
          <w:sz w:val="28"/>
          <w:szCs w:val="28"/>
        </w:rPr>
      </w:pPr>
    </w:p>
    <w:tbl>
      <w:tblPr>
        <w:tblStyle w:val="TableGrid"/>
        <w:tblW w:w="0" w:type="auto"/>
        <w:tblLook w:val="04A0"/>
      </w:tblPr>
      <w:tblGrid>
        <w:gridCol w:w="2263"/>
        <w:gridCol w:w="2410"/>
        <w:gridCol w:w="4343"/>
      </w:tblGrid>
      <w:tr w:rsidR="00C55CD0" w:rsidRPr="00D936DE" w:rsidTr="007530C9">
        <w:trPr>
          <w:trHeight w:val="454"/>
        </w:trPr>
        <w:tc>
          <w:tcPr>
            <w:tcW w:w="2263" w:type="dxa"/>
            <w:vAlign w:val="center"/>
          </w:tcPr>
          <w:p w:rsidR="00C55CD0" w:rsidRPr="00D936DE" w:rsidRDefault="00C55CD0" w:rsidP="007C4927">
            <w:r w:rsidRPr="00D936DE">
              <w:t>Name</w:t>
            </w:r>
          </w:p>
        </w:tc>
        <w:tc>
          <w:tcPr>
            <w:tcW w:w="6753" w:type="dxa"/>
            <w:gridSpan w:val="2"/>
            <w:vAlign w:val="center"/>
          </w:tcPr>
          <w:p w:rsidR="00C55CD0" w:rsidRPr="00D936DE" w:rsidRDefault="00C55CD0" w:rsidP="007C4927"/>
        </w:tc>
      </w:tr>
      <w:tr w:rsidR="00C55CD0" w:rsidRPr="00D936DE" w:rsidTr="0067184D">
        <w:trPr>
          <w:trHeight w:val="512"/>
        </w:trPr>
        <w:tc>
          <w:tcPr>
            <w:tcW w:w="2263" w:type="dxa"/>
            <w:vAlign w:val="center"/>
          </w:tcPr>
          <w:p w:rsidR="00C55CD0" w:rsidRPr="00D936DE" w:rsidRDefault="00C55CD0" w:rsidP="007C4927">
            <w:r w:rsidRPr="00D936DE">
              <w:t>Date of birth</w:t>
            </w:r>
          </w:p>
        </w:tc>
        <w:tc>
          <w:tcPr>
            <w:tcW w:w="6753" w:type="dxa"/>
            <w:gridSpan w:val="2"/>
            <w:vAlign w:val="center"/>
          </w:tcPr>
          <w:p w:rsidR="00C55CD0" w:rsidRPr="00D936DE" w:rsidRDefault="00C55CD0" w:rsidP="007C4927"/>
        </w:tc>
      </w:tr>
      <w:tr w:rsidR="00C55CD0" w:rsidRPr="00D936DE" w:rsidTr="0067184D">
        <w:trPr>
          <w:trHeight w:val="503"/>
        </w:trPr>
        <w:tc>
          <w:tcPr>
            <w:tcW w:w="2263" w:type="dxa"/>
            <w:vAlign w:val="center"/>
          </w:tcPr>
          <w:p w:rsidR="00C55CD0" w:rsidRPr="00D936DE" w:rsidRDefault="00C55CD0" w:rsidP="007C4927">
            <w:r w:rsidRPr="00D936DE">
              <w:t>Home address</w:t>
            </w:r>
          </w:p>
        </w:tc>
        <w:tc>
          <w:tcPr>
            <w:tcW w:w="6753" w:type="dxa"/>
            <w:gridSpan w:val="2"/>
            <w:vAlign w:val="center"/>
          </w:tcPr>
          <w:p w:rsidR="00C55CD0" w:rsidRDefault="00C55CD0" w:rsidP="007C4927"/>
          <w:p w:rsidR="00712730" w:rsidRDefault="00712730" w:rsidP="007C4927"/>
          <w:p w:rsidR="00712730" w:rsidRDefault="00712730" w:rsidP="007C4927"/>
          <w:p w:rsidR="00712730" w:rsidRPr="00D936DE" w:rsidRDefault="00712730" w:rsidP="007C4927"/>
        </w:tc>
      </w:tr>
      <w:tr w:rsidR="00C55CD0" w:rsidRPr="00D936DE" w:rsidTr="0067184D">
        <w:trPr>
          <w:trHeight w:val="467"/>
        </w:trPr>
        <w:tc>
          <w:tcPr>
            <w:tcW w:w="2263" w:type="dxa"/>
            <w:vAlign w:val="center"/>
          </w:tcPr>
          <w:p w:rsidR="00C55CD0" w:rsidRPr="00D936DE" w:rsidRDefault="00C55CD0" w:rsidP="007C4927">
            <w:r w:rsidRPr="00D936DE">
              <w:t>Contact email</w:t>
            </w:r>
          </w:p>
        </w:tc>
        <w:tc>
          <w:tcPr>
            <w:tcW w:w="6753" w:type="dxa"/>
            <w:gridSpan w:val="2"/>
            <w:vAlign w:val="center"/>
          </w:tcPr>
          <w:p w:rsidR="00C55CD0" w:rsidRPr="00D936DE" w:rsidRDefault="00C55CD0" w:rsidP="007C4927"/>
        </w:tc>
      </w:tr>
      <w:tr w:rsidR="00C55CD0" w:rsidRPr="00D936DE" w:rsidTr="0067184D">
        <w:trPr>
          <w:trHeight w:val="440"/>
        </w:trPr>
        <w:tc>
          <w:tcPr>
            <w:tcW w:w="2263" w:type="dxa"/>
            <w:vAlign w:val="center"/>
          </w:tcPr>
          <w:p w:rsidR="00C55CD0" w:rsidRPr="00D936DE" w:rsidRDefault="00C55CD0" w:rsidP="007C4927">
            <w:r w:rsidRPr="00D936DE">
              <w:t>Contact telephone</w:t>
            </w:r>
          </w:p>
        </w:tc>
        <w:tc>
          <w:tcPr>
            <w:tcW w:w="6753" w:type="dxa"/>
            <w:gridSpan w:val="2"/>
            <w:vAlign w:val="center"/>
          </w:tcPr>
          <w:p w:rsidR="00C55CD0" w:rsidRPr="00D936DE" w:rsidRDefault="00C55CD0" w:rsidP="007C4927"/>
        </w:tc>
      </w:tr>
      <w:tr w:rsidR="00450938" w:rsidRPr="00D936DE" w:rsidTr="0067184D">
        <w:trPr>
          <w:trHeight w:val="620"/>
        </w:trPr>
        <w:tc>
          <w:tcPr>
            <w:tcW w:w="2263" w:type="dxa"/>
            <w:vAlign w:val="center"/>
          </w:tcPr>
          <w:p w:rsidR="00450938" w:rsidRPr="00D936DE" w:rsidRDefault="00450938" w:rsidP="0067184D">
            <w:r>
              <w:t xml:space="preserve">Facebook profile URL </w:t>
            </w:r>
            <w:r w:rsidRPr="0067184D">
              <w:rPr>
                <w:sz w:val="16"/>
                <w:szCs w:val="16"/>
              </w:rPr>
              <w:t>(</w:t>
            </w:r>
            <w:r w:rsidR="005F129E">
              <w:rPr>
                <w:sz w:val="16"/>
                <w:szCs w:val="16"/>
              </w:rPr>
              <w:t xml:space="preserve">optional </w:t>
            </w:r>
            <w:r w:rsidR="00AE5B5B">
              <w:rPr>
                <w:sz w:val="16"/>
                <w:szCs w:val="16"/>
              </w:rPr>
              <w:t>–</w:t>
            </w:r>
            <w:r w:rsidR="005F129E">
              <w:rPr>
                <w:sz w:val="16"/>
                <w:szCs w:val="16"/>
              </w:rPr>
              <w:t xml:space="preserve"> </w:t>
            </w:r>
            <w:r w:rsidR="00AE5B5B">
              <w:rPr>
                <w:sz w:val="16"/>
                <w:szCs w:val="16"/>
              </w:rPr>
              <w:t>for us to</w:t>
            </w:r>
            <w:r w:rsidRPr="0067184D">
              <w:rPr>
                <w:sz w:val="16"/>
                <w:szCs w:val="16"/>
              </w:rPr>
              <w:t xml:space="preserve"> invite you to </w:t>
            </w:r>
            <w:r w:rsidR="005F129E">
              <w:rPr>
                <w:sz w:val="16"/>
                <w:szCs w:val="16"/>
              </w:rPr>
              <w:t xml:space="preserve">a </w:t>
            </w:r>
            <w:r w:rsidRPr="0067184D">
              <w:rPr>
                <w:sz w:val="16"/>
                <w:szCs w:val="16"/>
              </w:rPr>
              <w:t xml:space="preserve">private </w:t>
            </w:r>
            <w:r w:rsidR="005F129E">
              <w:rPr>
                <w:sz w:val="16"/>
                <w:szCs w:val="16"/>
              </w:rPr>
              <w:t xml:space="preserve">YAP </w:t>
            </w:r>
            <w:r w:rsidRPr="0067184D">
              <w:rPr>
                <w:sz w:val="16"/>
                <w:szCs w:val="16"/>
              </w:rPr>
              <w:t>group)</w:t>
            </w:r>
          </w:p>
        </w:tc>
        <w:tc>
          <w:tcPr>
            <w:tcW w:w="6753" w:type="dxa"/>
            <w:gridSpan w:val="2"/>
            <w:vAlign w:val="center"/>
          </w:tcPr>
          <w:p w:rsidR="00450938" w:rsidRPr="00D936DE" w:rsidRDefault="00450938" w:rsidP="00450938"/>
        </w:tc>
      </w:tr>
      <w:tr w:rsidR="00AE5B5B" w:rsidRPr="00D936DE" w:rsidTr="0067184D">
        <w:trPr>
          <w:trHeight w:val="620"/>
        </w:trPr>
        <w:tc>
          <w:tcPr>
            <w:tcW w:w="2263" w:type="dxa"/>
            <w:vAlign w:val="center"/>
          </w:tcPr>
          <w:p w:rsidR="00AE5B5B" w:rsidRDefault="00AE5B5B" w:rsidP="0067184D">
            <w:r>
              <w:t xml:space="preserve">Skype username </w:t>
            </w:r>
          </w:p>
          <w:p w:rsidR="00AE5B5B" w:rsidRDefault="00AE5B5B" w:rsidP="00712730">
            <w:r w:rsidRPr="0067184D">
              <w:rPr>
                <w:sz w:val="16"/>
                <w:szCs w:val="16"/>
              </w:rPr>
              <w:t>(</w:t>
            </w:r>
            <w:r>
              <w:rPr>
                <w:sz w:val="16"/>
                <w:szCs w:val="16"/>
              </w:rPr>
              <w:t>optional – for us to conduct your YAP interview online</w:t>
            </w:r>
            <w:r w:rsidRPr="0067184D">
              <w:rPr>
                <w:sz w:val="16"/>
                <w:szCs w:val="16"/>
              </w:rPr>
              <w:t>)</w:t>
            </w:r>
          </w:p>
        </w:tc>
        <w:tc>
          <w:tcPr>
            <w:tcW w:w="6753" w:type="dxa"/>
            <w:gridSpan w:val="2"/>
            <w:vAlign w:val="center"/>
          </w:tcPr>
          <w:p w:rsidR="00AE5B5B" w:rsidRPr="00D936DE" w:rsidRDefault="00AE5B5B" w:rsidP="00450938"/>
        </w:tc>
      </w:tr>
      <w:tr w:rsidR="00450938" w:rsidRPr="00D936DE" w:rsidTr="0067184D">
        <w:trPr>
          <w:trHeight w:val="1403"/>
        </w:trPr>
        <w:tc>
          <w:tcPr>
            <w:tcW w:w="2263" w:type="dxa"/>
            <w:vAlign w:val="center"/>
          </w:tcPr>
          <w:p w:rsidR="00450938" w:rsidRPr="00D936DE" w:rsidRDefault="00450938" w:rsidP="00450938">
            <w:r>
              <w:t>A bit about you &amp;</w:t>
            </w:r>
            <w:r w:rsidRPr="00D936DE">
              <w:t xml:space="preserve"> </w:t>
            </w:r>
            <w:r>
              <w:t>why you’d like to join</w:t>
            </w:r>
          </w:p>
        </w:tc>
        <w:tc>
          <w:tcPr>
            <w:tcW w:w="6753" w:type="dxa"/>
            <w:gridSpan w:val="2"/>
            <w:vAlign w:val="center"/>
          </w:tcPr>
          <w:p w:rsidR="00450938" w:rsidRDefault="00450938" w:rsidP="00450938"/>
          <w:p w:rsidR="00712730" w:rsidRDefault="00712730" w:rsidP="00450938"/>
          <w:p w:rsidR="00712730" w:rsidRDefault="00712730" w:rsidP="00450938"/>
          <w:p w:rsidR="00712730" w:rsidRDefault="00712730" w:rsidP="00450938"/>
          <w:p w:rsidR="00712730" w:rsidRDefault="00712730" w:rsidP="00450938"/>
          <w:p w:rsidR="00712730" w:rsidRDefault="00712730" w:rsidP="00450938"/>
          <w:p w:rsidR="00712730" w:rsidRDefault="00712730" w:rsidP="00450938"/>
          <w:p w:rsidR="00712730" w:rsidRDefault="00712730" w:rsidP="00450938"/>
          <w:p w:rsidR="00450938" w:rsidRPr="00D936DE" w:rsidRDefault="00450938" w:rsidP="00450938"/>
        </w:tc>
      </w:tr>
      <w:tr w:rsidR="0067184D" w:rsidRPr="00D936DE" w:rsidTr="0067184D">
        <w:trPr>
          <w:trHeight w:val="460"/>
        </w:trPr>
        <w:tc>
          <w:tcPr>
            <w:tcW w:w="2263" w:type="dxa"/>
            <w:vMerge w:val="restart"/>
            <w:vAlign w:val="center"/>
          </w:tcPr>
          <w:p w:rsidR="0067184D" w:rsidRPr="00D936DE" w:rsidRDefault="0067184D" w:rsidP="00E30BE3">
            <w:r w:rsidRPr="00D936DE">
              <w:rPr>
                <w:rFonts w:eastAsia="Calibri" w:cs="Times New Roman"/>
              </w:rPr>
              <w:t>Preferred role</w:t>
            </w:r>
            <w:r>
              <w:rPr>
                <w:rFonts w:eastAsia="Calibri" w:cs="Times New Roman"/>
              </w:rPr>
              <w:t>s</w:t>
            </w:r>
          </w:p>
        </w:tc>
        <w:tc>
          <w:tcPr>
            <w:tcW w:w="2410" w:type="dxa"/>
            <w:vAlign w:val="center"/>
          </w:tcPr>
          <w:p w:rsidR="0067184D" w:rsidRPr="00D936DE" w:rsidRDefault="0067184D" w:rsidP="00450938">
            <w:pPr>
              <w:rPr>
                <w:rFonts w:eastAsia="Calibri" w:cs="Times New Roman"/>
              </w:rPr>
            </w:pPr>
            <w:r w:rsidRPr="00D936DE">
              <w:rPr>
                <w:rFonts w:eastAsia="Calibri" w:cs="Times New Roman"/>
              </w:rPr>
              <w:t>1</w:t>
            </w:r>
            <w:r w:rsidRPr="00D936DE">
              <w:rPr>
                <w:rFonts w:eastAsia="Calibri" w:cs="Times New Roman"/>
                <w:vertAlign w:val="superscript"/>
              </w:rPr>
              <w:t>st</w:t>
            </w:r>
            <w:r>
              <w:rPr>
                <w:rFonts w:eastAsia="Calibri" w:cs="Times New Roman"/>
              </w:rPr>
              <w:t xml:space="preserve"> choice:</w:t>
            </w:r>
          </w:p>
        </w:tc>
        <w:tc>
          <w:tcPr>
            <w:tcW w:w="4343" w:type="dxa"/>
            <w:vAlign w:val="center"/>
          </w:tcPr>
          <w:p w:rsidR="0067184D" w:rsidRPr="00D936DE" w:rsidRDefault="0067184D" w:rsidP="00450938">
            <w:pPr>
              <w:rPr>
                <w:rFonts w:eastAsia="Calibri" w:cs="Times New Roman"/>
              </w:rPr>
            </w:pPr>
          </w:p>
        </w:tc>
      </w:tr>
      <w:tr w:rsidR="0067184D" w:rsidRPr="00D936DE" w:rsidTr="0067184D">
        <w:trPr>
          <w:trHeight w:val="460"/>
        </w:trPr>
        <w:tc>
          <w:tcPr>
            <w:tcW w:w="2263" w:type="dxa"/>
            <w:vMerge/>
            <w:vAlign w:val="center"/>
          </w:tcPr>
          <w:p w:rsidR="0067184D" w:rsidRPr="00D936DE" w:rsidRDefault="0067184D" w:rsidP="00E30BE3">
            <w:pPr>
              <w:rPr>
                <w:rFonts w:eastAsia="Calibri" w:cs="Times New Roman"/>
              </w:rPr>
            </w:pPr>
          </w:p>
        </w:tc>
        <w:tc>
          <w:tcPr>
            <w:tcW w:w="2410" w:type="dxa"/>
            <w:vAlign w:val="center"/>
          </w:tcPr>
          <w:p w:rsidR="0067184D" w:rsidRPr="00D936DE" w:rsidRDefault="0067184D" w:rsidP="00450938">
            <w:pPr>
              <w:rPr>
                <w:rFonts w:eastAsia="Calibri" w:cs="Times New Roman"/>
              </w:rPr>
            </w:pPr>
            <w:r>
              <w:rPr>
                <w:rFonts w:eastAsia="Calibri" w:cs="Times New Roman"/>
              </w:rPr>
              <w:t>Reasons &amp; what you’d bring to the role</w:t>
            </w:r>
          </w:p>
        </w:tc>
        <w:tc>
          <w:tcPr>
            <w:tcW w:w="4343" w:type="dxa"/>
            <w:vAlign w:val="center"/>
          </w:tcPr>
          <w:p w:rsidR="0067184D" w:rsidRDefault="0067184D" w:rsidP="00450938">
            <w:pPr>
              <w:rPr>
                <w:rFonts w:eastAsia="Calibri" w:cs="Times New Roman"/>
              </w:rPr>
            </w:pPr>
          </w:p>
          <w:p w:rsidR="0067184D" w:rsidRDefault="0067184D" w:rsidP="00450938">
            <w:pPr>
              <w:rPr>
                <w:rFonts w:eastAsia="Calibri" w:cs="Times New Roman"/>
              </w:rPr>
            </w:pPr>
          </w:p>
          <w:p w:rsidR="0067184D" w:rsidRDefault="0067184D" w:rsidP="00450938">
            <w:pPr>
              <w:rPr>
                <w:rFonts w:eastAsia="Calibri" w:cs="Times New Roman"/>
              </w:rPr>
            </w:pPr>
          </w:p>
          <w:p w:rsidR="007849D9" w:rsidRDefault="007849D9" w:rsidP="00450938">
            <w:pPr>
              <w:rPr>
                <w:rFonts w:eastAsia="Calibri" w:cs="Times New Roman"/>
              </w:rPr>
            </w:pPr>
          </w:p>
          <w:p w:rsidR="00712730" w:rsidRDefault="00712730" w:rsidP="00450938">
            <w:pPr>
              <w:rPr>
                <w:rFonts w:eastAsia="Calibri" w:cs="Times New Roman"/>
              </w:rPr>
            </w:pPr>
          </w:p>
          <w:p w:rsidR="00712730" w:rsidRDefault="00712730" w:rsidP="00450938">
            <w:pPr>
              <w:rPr>
                <w:rFonts w:eastAsia="Calibri" w:cs="Times New Roman"/>
              </w:rPr>
            </w:pPr>
          </w:p>
          <w:p w:rsidR="0067184D" w:rsidRDefault="0067184D" w:rsidP="00450938">
            <w:pPr>
              <w:rPr>
                <w:rFonts w:eastAsia="Calibri" w:cs="Times New Roman"/>
              </w:rPr>
            </w:pPr>
          </w:p>
          <w:p w:rsidR="0067184D" w:rsidRPr="00D936DE" w:rsidRDefault="0067184D" w:rsidP="00450938">
            <w:pPr>
              <w:rPr>
                <w:rFonts w:eastAsia="Calibri" w:cs="Times New Roman"/>
              </w:rPr>
            </w:pPr>
          </w:p>
        </w:tc>
      </w:tr>
      <w:tr w:rsidR="0067184D" w:rsidRPr="00D936DE" w:rsidTr="0067184D">
        <w:trPr>
          <w:trHeight w:val="415"/>
        </w:trPr>
        <w:tc>
          <w:tcPr>
            <w:tcW w:w="2263" w:type="dxa"/>
            <w:vMerge/>
            <w:vAlign w:val="center"/>
          </w:tcPr>
          <w:p w:rsidR="0067184D" w:rsidRPr="00D936DE" w:rsidRDefault="0067184D" w:rsidP="00450938">
            <w:pPr>
              <w:rPr>
                <w:rFonts w:eastAsia="Calibri" w:cs="Times New Roman"/>
              </w:rPr>
            </w:pPr>
          </w:p>
        </w:tc>
        <w:tc>
          <w:tcPr>
            <w:tcW w:w="2410" w:type="dxa"/>
            <w:vAlign w:val="center"/>
          </w:tcPr>
          <w:p w:rsidR="0067184D" w:rsidRPr="00D936DE" w:rsidRDefault="0067184D" w:rsidP="00450938">
            <w:pPr>
              <w:rPr>
                <w:rFonts w:eastAsia="Calibri" w:cs="Times New Roman"/>
              </w:rPr>
            </w:pPr>
            <w:r w:rsidRPr="00D936DE">
              <w:rPr>
                <w:rFonts w:eastAsia="Calibri" w:cs="Times New Roman"/>
              </w:rPr>
              <w:t>2</w:t>
            </w:r>
            <w:r w:rsidRPr="00D936DE">
              <w:rPr>
                <w:rFonts w:eastAsia="Calibri" w:cs="Times New Roman"/>
                <w:vertAlign w:val="superscript"/>
              </w:rPr>
              <w:t>nd</w:t>
            </w:r>
            <w:r w:rsidRPr="00D936DE">
              <w:rPr>
                <w:rFonts w:eastAsia="Calibri" w:cs="Times New Roman"/>
              </w:rPr>
              <w:t xml:space="preserve"> choice:</w:t>
            </w:r>
          </w:p>
        </w:tc>
        <w:tc>
          <w:tcPr>
            <w:tcW w:w="4343" w:type="dxa"/>
            <w:vAlign w:val="center"/>
          </w:tcPr>
          <w:p w:rsidR="0067184D" w:rsidRPr="00D936DE" w:rsidRDefault="0067184D" w:rsidP="00450938">
            <w:pPr>
              <w:rPr>
                <w:rFonts w:eastAsia="Calibri" w:cs="Times New Roman"/>
              </w:rPr>
            </w:pPr>
          </w:p>
        </w:tc>
      </w:tr>
      <w:tr w:rsidR="0067184D" w:rsidRPr="00D936DE" w:rsidTr="0067184D">
        <w:trPr>
          <w:trHeight w:val="415"/>
        </w:trPr>
        <w:tc>
          <w:tcPr>
            <w:tcW w:w="2263" w:type="dxa"/>
            <w:vMerge/>
            <w:vAlign w:val="center"/>
          </w:tcPr>
          <w:p w:rsidR="0067184D" w:rsidRPr="00D936DE" w:rsidRDefault="0067184D" w:rsidP="00450938">
            <w:pPr>
              <w:rPr>
                <w:rFonts w:eastAsia="Calibri" w:cs="Times New Roman"/>
              </w:rPr>
            </w:pPr>
          </w:p>
        </w:tc>
        <w:tc>
          <w:tcPr>
            <w:tcW w:w="2410" w:type="dxa"/>
            <w:vAlign w:val="center"/>
          </w:tcPr>
          <w:p w:rsidR="0067184D" w:rsidRPr="00D936DE" w:rsidRDefault="0067184D" w:rsidP="00450938">
            <w:pPr>
              <w:rPr>
                <w:rFonts w:eastAsia="Calibri" w:cs="Times New Roman"/>
              </w:rPr>
            </w:pPr>
            <w:r>
              <w:rPr>
                <w:rFonts w:eastAsia="Calibri" w:cs="Times New Roman"/>
              </w:rPr>
              <w:t>Reasons &amp; what you’d bring to the role</w:t>
            </w:r>
          </w:p>
        </w:tc>
        <w:tc>
          <w:tcPr>
            <w:tcW w:w="4343" w:type="dxa"/>
            <w:vAlign w:val="center"/>
          </w:tcPr>
          <w:p w:rsidR="0067184D" w:rsidRDefault="0067184D" w:rsidP="00450938">
            <w:pPr>
              <w:rPr>
                <w:rFonts w:eastAsia="Calibri" w:cs="Times New Roman"/>
              </w:rPr>
            </w:pPr>
          </w:p>
          <w:p w:rsidR="0067184D" w:rsidRDefault="0067184D" w:rsidP="00450938">
            <w:pPr>
              <w:rPr>
                <w:rFonts w:eastAsia="Calibri" w:cs="Times New Roman"/>
              </w:rPr>
            </w:pPr>
          </w:p>
          <w:p w:rsidR="007849D9" w:rsidRDefault="007849D9" w:rsidP="00450938">
            <w:pPr>
              <w:rPr>
                <w:rFonts w:eastAsia="Calibri" w:cs="Times New Roman"/>
              </w:rPr>
            </w:pPr>
          </w:p>
          <w:p w:rsidR="007849D9" w:rsidRDefault="007849D9" w:rsidP="00450938">
            <w:pPr>
              <w:rPr>
                <w:rFonts w:eastAsia="Calibri" w:cs="Times New Roman"/>
              </w:rPr>
            </w:pPr>
          </w:p>
          <w:p w:rsidR="00712730" w:rsidRDefault="00712730" w:rsidP="00450938">
            <w:pPr>
              <w:rPr>
                <w:rFonts w:eastAsia="Calibri" w:cs="Times New Roman"/>
              </w:rPr>
            </w:pPr>
          </w:p>
          <w:p w:rsidR="00712730" w:rsidRDefault="00712730" w:rsidP="00450938">
            <w:pPr>
              <w:rPr>
                <w:rFonts w:eastAsia="Calibri" w:cs="Times New Roman"/>
              </w:rPr>
            </w:pPr>
          </w:p>
          <w:p w:rsidR="00712730" w:rsidRDefault="00712730" w:rsidP="00450938">
            <w:pPr>
              <w:rPr>
                <w:rFonts w:eastAsia="Calibri" w:cs="Times New Roman"/>
              </w:rPr>
            </w:pPr>
          </w:p>
          <w:p w:rsidR="0067184D" w:rsidRPr="00D936DE" w:rsidRDefault="0067184D" w:rsidP="00450938">
            <w:pPr>
              <w:rPr>
                <w:rFonts w:eastAsia="Calibri" w:cs="Times New Roman"/>
              </w:rPr>
            </w:pPr>
          </w:p>
        </w:tc>
      </w:tr>
      <w:tr w:rsidR="0067184D" w:rsidRPr="00D936DE" w:rsidTr="0067184D">
        <w:trPr>
          <w:trHeight w:val="420"/>
        </w:trPr>
        <w:tc>
          <w:tcPr>
            <w:tcW w:w="2263" w:type="dxa"/>
            <w:vMerge/>
            <w:vAlign w:val="center"/>
          </w:tcPr>
          <w:p w:rsidR="0067184D" w:rsidRPr="00D936DE" w:rsidRDefault="0067184D" w:rsidP="00450938">
            <w:pPr>
              <w:rPr>
                <w:rFonts w:eastAsia="Calibri" w:cs="Times New Roman"/>
              </w:rPr>
            </w:pPr>
          </w:p>
        </w:tc>
        <w:tc>
          <w:tcPr>
            <w:tcW w:w="2410" w:type="dxa"/>
            <w:vAlign w:val="center"/>
          </w:tcPr>
          <w:p w:rsidR="0067184D" w:rsidRPr="00D936DE" w:rsidRDefault="0067184D" w:rsidP="00450938">
            <w:pPr>
              <w:rPr>
                <w:rFonts w:eastAsia="Calibri" w:cs="Times New Roman"/>
              </w:rPr>
            </w:pPr>
            <w:r w:rsidRPr="00D936DE">
              <w:rPr>
                <w:rFonts w:eastAsia="Calibri" w:cs="Times New Roman"/>
              </w:rPr>
              <w:t>3</w:t>
            </w:r>
            <w:r w:rsidRPr="00D936DE">
              <w:rPr>
                <w:rFonts w:eastAsia="Calibri" w:cs="Times New Roman"/>
                <w:vertAlign w:val="superscript"/>
              </w:rPr>
              <w:t>rd</w:t>
            </w:r>
            <w:r w:rsidRPr="00D936DE">
              <w:rPr>
                <w:rFonts w:eastAsia="Calibri" w:cs="Times New Roman"/>
              </w:rPr>
              <w:t xml:space="preserve"> choice:</w:t>
            </w:r>
          </w:p>
        </w:tc>
        <w:tc>
          <w:tcPr>
            <w:tcW w:w="4343" w:type="dxa"/>
            <w:vAlign w:val="center"/>
          </w:tcPr>
          <w:p w:rsidR="0067184D" w:rsidRPr="00D936DE" w:rsidRDefault="0067184D" w:rsidP="00450938">
            <w:pPr>
              <w:rPr>
                <w:rFonts w:eastAsia="Calibri" w:cs="Times New Roman"/>
              </w:rPr>
            </w:pPr>
          </w:p>
        </w:tc>
      </w:tr>
      <w:tr w:rsidR="0067184D" w:rsidRPr="00D936DE" w:rsidTr="0067184D">
        <w:trPr>
          <w:trHeight w:val="420"/>
        </w:trPr>
        <w:tc>
          <w:tcPr>
            <w:tcW w:w="2263" w:type="dxa"/>
            <w:vMerge/>
            <w:vAlign w:val="center"/>
          </w:tcPr>
          <w:p w:rsidR="0067184D" w:rsidRPr="00D936DE" w:rsidRDefault="0067184D" w:rsidP="00450938">
            <w:pPr>
              <w:rPr>
                <w:rFonts w:eastAsia="Calibri" w:cs="Times New Roman"/>
              </w:rPr>
            </w:pPr>
          </w:p>
        </w:tc>
        <w:tc>
          <w:tcPr>
            <w:tcW w:w="2410" w:type="dxa"/>
            <w:vAlign w:val="center"/>
          </w:tcPr>
          <w:p w:rsidR="0067184D" w:rsidRPr="00D936DE" w:rsidRDefault="0067184D" w:rsidP="00450938">
            <w:pPr>
              <w:rPr>
                <w:rFonts w:eastAsia="Calibri" w:cs="Times New Roman"/>
              </w:rPr>
            </w:pPr>
            <w:r>
              <w:rPr>
                <w:rFonts w:eastAsia="Calibri" w:cs="Times New Roman"/>
              </w:rPr>
              <w:t>Reasons &amp; what you’d bring to the role</w:t>
            </w:r>
          </w:p>
        </w:tc>
        <w:tc>
          <w:tcPr>
            <w:tcW w:w="4343" w:type="dxa"/>
            <w:vAlign w:val="center"/>
          </w:tcPr>
          <w:p w:rsidR="0067184D" w:rsidRDefault="0067184D" w:rsidP="00450938">
            <w:pPr>
              <w:rPr>
                <w:rFonts w:eastAsia="Calibri" w:cs="Times New Roman"/>
              </w:rPr>
            </w:pPr>
          </w:p>
          <w:p w:rsidR="0067184D" w:rsidRDefault="0067184D" w:rsidP="00450938">
            <w:pPr>
              <w:rPr>
                <w:rFonts w:eastAsia="Calibri" w:cs="Times New Roman"/>
              </w:rPr>
            </w:pPr>
          </w:p>
          <w:p w:rsidR="007849D9" w:rsidRDefault="007849D9" w:rsidP="00450938">
            <w:pPr>
              <w:rPr>
                <w:rFonts w:eastAsia="Calibri" w:cs="Times New Roman"/>
              </w:rPr>
            </w:pPr>
          </w:p>
          <w:p w:rsidR="00712730" w:rsidRDefault="00712730" w:rsidP="00450938">
            <w:pPr>
              <w:rPr>
                <w:rFonts w:eastAsia="Calibri" w:cs="Times New Roman"/>
              </w:rPr>
            </w:pPr>
          </w:p>
          <w:p w:rsidR="00712730" w:rsidRDefault="00712730" w:rsidP="00450938">
            <w:pPr>
              <w:rPr>
                <w:rFonts w:eastAsia="Calibri" w:cs="Times New Roman"/>
              </w:rPr>
            </w:pPr>
          </w:p>
          <w:p w:rsidR="00712730" w:rsidRDefault="00712730" w:rsidP="00450938">
            <w:pPr>
              <w:rPr>
                <w:rFonts w:eastAsia="Calibri" w:cs="Times New Roman"/>
              </w:rPr>
            </w:pPr>
          </w:p>
          <w:p w:rsidR="007849D9" w:rsidRDefault="007849D9" w:rsidP="00450938">
            <w:pPr>
              <w:rPr>
                <w:rFonts w:eastAsia="Calibri" w:cs="Times New Roman"/>
              </w:rPr>
            </w:pPr>
            <w:bookmarkStart w:id="0" w:name="_GoBack"/>
            <w:bookmarkEnd w:id="0"/>
          </w:p>
          <w:p w:rsidR="0067184D" w:rsidRPr="00D936DE" w:rsidRDefault="0067184D" w:rsidP="00450938">
            <w:pPr>
              <w:rPr>
                <w:rFonts w:eastAsia="Calibri" w:cs="Times New Roman"/>
              </w:rPr>
            </w:pPr>
          </w:p>
        </w:tc>
      </w:tr>
      <w:tr w:rsidR="00450938" w:rsidRPr="00D936DE" w:rsidTr="007530C9">
        <w:trPr>
          <w:trHeight w:val="454"/>
        </w:trPr>
        <w:tc>
          <w:tcPr>
            <w:tcW w:w="2263" w:type="dxa"/>
            <w:vAlign w:val="center"/>
          </w:tcPr>
          <w:p w:rsidR="00450938" w:rsidRPr="00D936DE" w:rsidRDefault="00450938" w:rsidP="00450938">
            <w:pPr>
              <w:rPr>
                <w:rFonts w:eastAsia="Calibri" w:cs="Times New Roman"/>
              </w:rPr>
            </w:pPr>
            <w:r w:rsidRPr="00D936DE">
              <w:rPr>
                <w:rFonts w:eastAsia="Calibri" w:cs="Times New Roman"/>
              </w:rPr>
              <w:t xml:space="preserve">How you heard </w:t>
            </w:r>
            <w:r>
              <w:rPr>
                <w:rFonts w:eastAsia="Calibri" w:cs="Times New Roman"/>
              </w:rPr>
              <w:t>of us</w:t>
            </w:r>
          </w:p>
        </w:tc>
        <w:tc>
          <w:tcPr>
            <w:tcW w:w="6753" w:type="dxa"/>
            <w:gridSpan w:val="2"/>
            <w:vAlign w:val="center"/>
          </w:tcPr>
          <w:p w:rsidR="00450938" w:rsidRDefault="00450938" w:rsidP="00450938">
            <w:pPr>
              <w:rPr>
                <w:rFonts w:eastAsia="Calibri" w:cs="Times New Roman"/>
              </w:rPr>
            </w:pPr>
          </w:p>
          <w:p w:rsidR="00712730" w:rsidRDefault="00712730" w:rsidP="00450938">
            <w:pPr>
              <w:rPr>
                <w:rFonts w:eastAsia="Calibri" w:cs="Times New Roman"/>
              </w:rPr>
            </w:pPr>
          </w:p>
          <w:p w:rsidR="00712730" w:rsidRPr="00D936DE" w:rsidRDefault="00712730" w:rsidP="00450938">
            <w:pPr>
              <w:rPr>
                <w:rFonts w:eastAsia="Calibri" w:cs="Times New Roman"/>
              </w:rPr>
            </w:pPr>
          </w:p>
        </w:tc>
      </w:tr>
    </w:tbl>
    <w:p w:rsidR="00A20266" w:rsidRDefault="00A20266" w:rsidP="00584651">
      <w:pPr>
        <w:spacing w:after="0"/>
        <w:jc w:val="center"/>
        <w:rPr>
          <w:rFonts w:ascii="Brain Flower" w:hAnsi="Brain Flower"/>
          <w:b/>
          <w:sz w:val="80"/>
          <w:szCs w:val="80"/>
        </w:rPr>
      </w:pPr>
    </w:p>
    <w:p w:rsidR="00A20266" w:rsidRDefault="00A20266" w:rsidP="00584651">
      <w:pPr>
        <w:spacing w:after="0"/>
        <w:jc w:val="center"/>
        <w:rPr>
          <w:rFonts w:ascii="Brain Flower" w:hAnsi="Brain Flower"/>
          <w:b/>
          <w:sz w:val="80"/>
          <w:szCs w:val="80"/>
        </w:rPr>
      </w:pPr>
    </w:p>
    <w:p w:rsidR="003462D9" w:rsidRPr="00F45926" w:rsidRDefault="003462D9" w:rsidP="00584651">
      <w:pPr>
        <w:spacing w:after="0"/>
        <w:jc w:val="center"/>
        <w:rPr>
          <w:rFonts w:ascii="Brain Flower" w:hAnsi="Brain Flower"/>
          <w:b/>
          <w:sz w:val="80"/>
          <w:szCs w:val="80"/>
        </w:rPr>
      </w:pPr>
      <w:r w:rsidRPr="00F45926">
        <w:rPr>
          <w:rFonts w:ascii="Brain Flower" w:hAnsi="Brain Flower"/>
          <w:b/>
          <w:sz w:val="80"/>
          <w:szCs w:val="80"/>
        </w:rPr>
        <w:t>Y</w:t>
      </w:r>
      <w:r w:rsidR="00D970E4" w:rsidRPr="00F45926">
        <w:rPr>
          <w:rFonts w:ascii="Brain Flower" w:hAnsi="Brain Flower"/>
          <w:b/>
          <w:sz w:val="80"/>
          <w:szCs w:val="80"/>
        </w:rPr>
        <w:t>A</w:t>
      </w:r>
      <w:r w:rsidRPr="00F45926">
        <w:rPr>
          <w:rFonts w:ascii="Brain Flower" w:hAnsi="Brain Flower"/>
          <w:b/>
          <w:sz w:val="80"/>
          <w:szCs w:val="80"/>
        </w:rPr>
        <w:t xml:space="preserve">P </w:t>
      </w:r>
      <w:r w:rsidR="007849D9">
        <w:rPr>
          <w:rFonts w:ascii="Brain Flower" w:hAnsi="Brain Flower"/>
          <w:b/>
          <w:sz w:val="80"/>
          <w:szCs w:val="80"/>
        </w:rPr>
        <w:t>Monitoring</w:t>
      </w:r>
      <w:r w:rsidR="00D5311E">
        <w:rPr>
          <w:rFonts w:ascii="Brain Flower" w:hAnsi="Brain Flower"/>
          <w:b/>
          <w:sz w:val="80"/>
          <w:szCs w:val="80"/>
        </w:rPr>
        <w:t xml:space="preserve"> &amp; Consent</w:t>
      </w:r>
      <w:r w:rsidR="00F45926">
        <w:rPr>
          <w:rFonts w:ascii="Brain Flower" w:hAnsi="Brain Flower"/>
          <w:b/>
          <w:sz w:val="80"/>
          <w:szCs w:val="80"/>
        </w:rPr>
        <w:t xml:space="preserve"> Form</w:t>
      </w:r>
    </w:p>
    <w:p w:rsidR="003462D9" w:rsidRDefault="003462D9" w:rsidP="00F45926">
      <w:pPr>
        <w:spacing w:after="0"/>
        <w:jc w:val="center"/>
      </w:pPr>
      <w:r w:rsidRPr="00F45926">
        <w:t>(Filled out by you if you’re 18+ or by parent/</w:t>
      </w:r>
      <w:r w:rsidR="009F1079" w:rsidRPr="00F45926">
        <w:t>carer</w:t>
      </w:r>
      <w:r w:rsidRPr="00F45926">
        <w:t xml:space="preserve"> if you’re </w:t>
      </w:r>
      <w:r w:rsidR="00752FE9" w:rsidRPr="00F45926">
        <w:t>under 18)</w:t>
      </w:r>
    </w:p>
    <w:p w:rsidR="00A20266" w:rsidRDefault="00A20266" w:rsidP="00F45926">
      <w:pPr>
        <w:spacing w:after="0"/>
        <w:jc w:val="center"/>
      </w:pPr>
    </w:p>
    <w:tbl>
      <w:tblPr>
        <w:tblStyle w:val="TableGrid"/>
        <w:tblW w:w="0" w:type="auto"/>
        <w:tblLook w:val="04A0"/>
      </w:tblPr>
      <w:tblGrid>
        <w:gridCol w:w="1435"/>
        <w:gridCol w:w="3238"/>
        <w:gridCol w:w="4343"/>
      </w:tblGrid>
      <w:tr w:rsidR="007849D9" w:rsidTr="007849D9">
        <w:trPr>
          <w:trHeight w:val="606"/>
        </w:trPr>
        <w:tc>
          <w:tcPr>
            <w:tcW w:w="1435" w:type="dxa"/>
            <w:vMerge w:val="restart"/>
            <w:vAlign w:val="center"/>
          </w:tcPr>
          <w:p w:rsidR="007849D9" w:rsidRDefault="007849D9" w:rsidP="00712730">
            <w:r>
              <w:t xml:space="preserve">Equalities monitoring information </w:t>
            </w:r>
          </w:p>
          <w:p w:rsidR="007849D9" w:rsidRPr="0067184D" w:rsidRDefault="007849D9" w:rsidP="00712730">
            <w:pPr>
              <w:rPr>
                <w:sz w:val="16"/>
                <w:szCs w:val="16"/>
              </w:rPr>
            </w:pPr>
            <w:r w:rsidRPr="0067184D">
              <w:rPr>
                <w:sz w:val="16"/>
                <w:szCs w:val="16"/>
              </w:rPr>
              <w:t xml:space="preserve">(all questions are </w:t>
            </w:r>
            <w:r w:rsidRPr="0067184D">
              <w:rPr>
                <w:i/>
                <w:sz w:val="16"/>
                <w:szCs w:val="16"/>
              </w:rPr>
              <w:t>optional</w:t>
            </w:r>
            <w:r w:rsidRPr="0067184D">
              <w:rPr>
                <w:sz w:val="16"/>
                <w:szCs w:val="16"/>
              </w:rPr>
              <w:t>)</w:t>
            </w:r>
          </w:p>
        </w:tc>
        <w:tc>
          <w:tcPr>
            <w:tcW w:w="3238" w:type="dxa"/>
            <w:vAlign w:val="center"/>
          </w:tcPr>
          <w:p w:rsidR="007849D9" w:rsidRDefault="007849D9" w:rsidP="00712730">
            <w:r>
              <w:t>How would you describe your ethnicity?</w:t>
            </w:r>
          </w:p>
        </w:tc>
        <w:tc>
          <w:tcPr>
            <w:tcW w:w="4343" w:type="dxa"/>
            <w:vAlign w:val="center"/>
          </w:tcPr>
          <w:p w:rsidR="007849D9" w:rsidRDefault="007849D9" w:rsidP="00712730"/>
        </w:tc>
      </w:tr>
      <w:tr w:rsidR="007849D9" w:rsidTr="007849D9">
        <w:trPr>
          <w:trHeight w:val="398"/>
        </w:trPr>
        <w:tc>
          <w:tcPr>
            <w:tcW w:w="1435" w:type="dxa"/>
            <w:vMerge/>
            <w:vAlign w:val="center"/>
          </w:tcPr>
          <w:p w:rsidR="007849D9" w:rsidRDefault="007849D9" w:rsidP="00712730"/>
        </w:tc>
        <w:tc>
          <w:tcPr>
            <w:tcW w:w="3238" w:type="dxa"/>
            <w:vAlign w:val="center"/>
          </w:tcPr>
          <w:p w:rsidR="007849D9" w:rsidRDefault="007849D9" w:rsidP="00712730">
            <w:r>
              <w:t>How would you describe your gender?</w:t>
            </w:r>
          </w:p>
        </w:tc>
        <w:tc>
          <w:tcPr>
            <w:tcW w:w="4343" w:type="dxa"/>
            <w:vAlign w:val="center"/>
          </w:tcPr>
          <w:p w:rsidR="007849D9" w:rsidRDefault="007849D9" w:rsidP="00712730"/>
        </w:tc>
      </w:tr>
      <w:tr w:rsidR="007849D9" w:rsidTr="007849D9">
        <w:trPr>
          <w:trHeight w:val="438"/>
        </w:trPr>
        <w:tc>
          <w:tcPr>
            <w:tcW w:w="1435" w:type="dxa"/>
            <w:vMerge/>
            <w:vAlign w:val="center"/>
          </w:tcPr>
          <w:p w:rsidR="007849D9" w:rsidRDefault="007849D9" w:rsidP="00712730"/>
        </w:tc>
        <w:tc>
          <w:tcPr>
            <w:tcW w:w="3238" w:type="dxa"/>
            <w:vAlign w:val="center"/>
          </w:tcPr>
          <w:p w:rsidR="007849D9" w:rsidRDefault="007849D9" w:rsidP="00712730">
            <w:r>
              <w:t>How would you describe your sexuality?</w:t>
            </w:r>
          </w:p>
        </w:tc>
        <w:tc>
          <w:tcPr>
            <w:tcW w:w="4343" w:type="dxa"/>
            <w:vAlign w:val="center"/>
          </w:tcPr>
          <w:p w:rsidR="007849D9" w:rsidRDefault="007849D9" w:rsidP="00712730"/>
        </w:tc>
      </w:tr>
      <w:tr w:rsidR="007849D9" w:rsidTr="007849D9">
        <w:trPr>
          <w:trHeight w:val="438"/>
        </w:trPr>
        <w:tc>
          <w:tcPr>
            <w:tcW w:w="1435" w:type="dxa"/>
            <w:vMerge/>
            <w:vAlign w:val="center"/>
          </w:tcPr>
          <w:p w:rsidR="007849D9" w:rsidRDefault="007849D9" w:rsidP="00712730"/>
        </w:tc>
        <w:tc>
          <w:tcPr>
            <w:tcW w:w="3238" w:type="dxa"/>
            <w:vAlign w:val="center"/>
          </w:tcPr>
          <w:p w:rsidR="007849D9" w:rsidRDefault="007849D9" w:rsidP="00712730">
            <w:r>
              <w:t>How would you describe your dis/ability status?</w:t>
            </w:r>
          </w:p>
        </w:tc>
        <w:tc>
          <w:tcPr>
            <w:tcW w:w="4343" w:type="dxa"/>
            <w:vAlign w:val="center"/>
          </w:tcPr>
          <w:p w:rsidR="007849D9" w:rsidRDefault="007849D9" w:rsidP="00712730"/>
        </w:tc>
      </w:tr>
      <w:tr w:rsidR="007849D9" w:rsidTr="007849D9">
        <w:trPr>
          <w:trHeight w:val="438"/>
        </w:trPr>
        <w:tc>
          <w:tcPr>
            <w:tcW w:w="1435" w:type="dxa"/>
            <w:vMerge/>
            <w:vAlign w:val="center"/>
          </w:tcPr>
          <w:p w:rsidR="007849D9" w:rsidRDefault="007849D9" w:rsidP="00712730"/>
        </w:tc>
        <w:tc>
          <w:tcPr>
            <w:tcW w:w="3238" w:type="dxa"/>
            <w:vAlign w:val="center"/>
          </w:tcPr>
          <w:p w:rsidR="007849D9" w:rsidRDefault="007849D9" w:rsidP="00712730">
            <w:r>
              <w:t>How would you describe your religious beliefs or faith?</w:t>
            </w:r>
          </w:p>
        </w:tc>
        <w:tc>
          <w:tcPr>
            <w:tcW w:w="4343" w:type="dxa"/>
            <w:vAlign w:val="center"/>
          </w:tcPr>
          <w:p w:rsidR="007849D9" w:rsidRDefault="007849D9" w:rsidP="00712730"/>
        </w:tc>
      </w:tr>
    </w:tbl>
    <w:p w:rsidR="007849D9" w:rsidRPr="00A90B6A" w:rsidRDefault="00A90B6A" w:rsidP="00A90B6A">
      <w:pPr>
        <w:spacing w:before="120" w:after="0"/>
        <w:rPr>
          <w:i/>
        </w:rPr>
      </w:pPr>
      <w:r w:rsidRPr="00A90B6A">
        <w:rPr>
          <w:i/>
        </w:rPr>
        <w:t>OCD Action is committed to promoting equal opportunities and wants equal chances for everyone to work, learn and live free from discrimination and victimisation.</w:t>
      </w:r>
    </w:p>
    <w:p w:rsidR="00584651" w:rsidRPr="00606F44" w:rsidRDefault="0045012B" w:rsidP="00606F44">
      <w:pPr>
        <w:pStyle w:val="Default"/>
        <w:spacing w:before="240"/>
        <w:ind w:left="567" w:hanging="720"/>
        <w:rPr>
          <w:rFonts w:asciiTheme="minorHAnsi" w:hAnsiTheme="minorHAnsi" w:cs="Calibri"/>
          <w:sz w:val="22"/>
          <w:szCs w:val="22"/>
        </w:rPr>
      </w:pPr>
      <w:sdt>
        <w:sdtPr>
          <w:rPr>
            <w:rFonts w:asciiTheme="minorHAnsi" w:hAnsiTheme="minorHAnsi" w:cs="Tahoma"/>
            <w:sz w:val="22"/>
            <w:szCs w:val="22"/>
          </w:rPr>
          <w:id w:val="-2137320971"/>
        </w:sdtPr>
        <w:sdtContent>
          <w:r w:rsidR="0097247B" w:rsidRPr="00606F44">
            <w:rPr>
              <w:rFonts w:ascii="Segoe UI Symbol" w:eastAsia="MS Gothic" w:hAnsi="Segoe UI Symbol" w:cs="Segoe UI Symbol"/>
              <w:sz w:val="22"/>
              <w:szCs w:val="22"/>
            </w:rPr>
            <w:t>☐</w:t>
          </w:r>
        </w:sdtContent>
      </w:sdt>
      <w:r w:rsidR="00584651" w:rsidRPr="00606F44">
        <w:rPr>
          <w:rFonts w:asciiTheme="minorHAnsi" w:hAnsiTheme="minorHAnsi" w:cs="Calibri"/>
          <w:sz w:val="22"/>
          <w:szCs w:val="22"/>
        </w:rPr>
        <w:tab/>
        <w:t xml:space="preserve">I, the applicant/primary caregiver, having read the information about the Youth </w:t>
      </w:r>
      <w:r w:rsidR="00A6675C" w:rsidRPr="00606F44">
        <w:rPr>
          <w:rFonts w:asciiTheme="minorHAnsi" w:hAnsiTheme="minorHAnsi" w:cs="Calibri"/>
          <w:sz w:val="22"/>
          <w:szCs w:val="22"/>
        </w:rPr>
        <w:t>Advisory</w:t>
      </w:r>
      <w:r w:rsidR="00A20266">
        <w:rPr>
          <w:rFonts w:asciiTheme="minorHAnsi" w:hAnsiTheme="minorHAnsi" w:cs="Calibri"/>
          <w:sz w:val="22"/>
          <w:szCs w:val="22"/>
        </w:rPr>
        <w:t xml:space="preserve"> Panel (YAP) on pages 1, 2 and 3,</w:t>
      </w:r>
      <w:r w:rsidR="00584651" w:rsidRPr="00606F44">
        <w:rPr>
          <w:rFonts w:asciiTheme="minorHAnsi" w:hAnsiTheme="minorHAnsi" w:cs="Calibri"/>
          <w:sz w:val="22"/>
          <w:szCs w:val="22"/>
        </w:rPr>
        <w:t xml:space="preserve"> agree/give permission for my child _____________________________ to attend and participate in the </w:t>
      </w:r>
      <w:r w:rsidR="00A6675C" w:rsidRPr="00606F44">
        <w:rPr>
          <w:rFonts w:asciiTheme="minorHAnsi" w:hAnsiTheme="minorHAnsi" w:cs="Calibri"/>
          <w:sz w:val="22"/>
          <w:szCs w:val="22"/>
        </w:rPr>
        <w:t>YAP</w:t>
      </w:r>
      <w:r w:rsidR="00584651" w:rsidRPr="00606F44">
        <w:rPr>
          <w:rFonts w:asciiTheme="minorHAnsi" w:hAnsiTheme="minorHAnsi" w:cs="Calibri"/>
          <w:sz w:val="22"/>
          <w:szCs w:val="22"/>
        </w:rPr>
        <w:t xml:space="preserve">. </w:t>
      </w:r>
    </w:p>
    <w:p w:rsidR="00584651" w:rsidRPr="00606F44" w:rsidRDefault="0045012B" w:rsidP="00606F44">
      <w:pPr>
        <w:pStyle w:val="Default"/>
        <w:ind w:left="567" w:hanging="720"/>
        <w:rPr>
          <w:rFonts w:asciiTheme="minorHAnsi" w:hAnsiTheme="minorHAnsi" w:cs="Calibri"/>
          <w:sz w:val="22"/>
          <w:szCs w:val="22"/>
        </w:rPr>
      </w:pPr>
      <w:sdt>
        <w:sdtPr>
          <w:rPr>
            <w:rFonts w:asciiTheme="minorHAnsi" w:hAnsiTheme="minorHAnsi" w:cs="Tahoma"/>
            <w:sz w:val="22"/>
            <w:szCs w:val="22"/>
          </w:rPr>
          <w:id w:val="181097885"/>
        </w:sdtPr>
        <w:sdtContent>
          <w:r w:rsidR="0097247B" w:rsidRPr="00606F44">
            <w:rPr>
              <w:rFonts w:ascii="Segoe UI Symbol" w:eastAsia="MS Gothic" w:hAnsi="Segoe UI Symbol" w:cs="Segoe UI Symbol"/>
              <w:sz w:val="22"/>
              <w:szCs w:val="22"/>
            </w:rPr>
            <w:t>☐</w:t>
          </w:r>
        </w:sdtContent>
      </w:sdt>
      <w:r w:rsidR="00584651" w:rsidRPr="00606F44">
        <w:rPr>
          <w:rFonts w:asciiTheme="minorHAnsi" w:hAnsiTheme="minorHAnsi" w:cs="Calibri"/>
          <w:sz w:val="22"/>
          <w:szCs w:val="22"/>
        </w:rPr>
        <w:t xml:space="preserve"> </w:t>
      </w:r>
      <w:r w:rsidR="00584651" w:rsidRPr="00606F44">
        <w:rPr>
          <w:rFonts w:asciiTheme="minorHAnsi" w:hAnsiTheme="minorHAnsi" w:cs="Calibri"/>
          <w:sz w:val="22"/>
          <w:szCs w:val="22"/>
        </w:rPr>
        <w:tab/>
        <w:t>I, the applicant/primary caregiver consent to information provided by me/my child as part of the YAP being used in both an internal and a public-facing capacity</w:t>
      </w:r>
      <w:r w:rsidR="00712730">
        <w:rPr>
          <w:rFonts w:asciiTheme="minorHAnsi" w:hAnsiTheme="minorHAnsi" w:cs="Calibri"/>
          <w:sz w:val="22"/>
          <w:szCs w:val="22"/>
        </w:rPr>
        <w:t xml:space="preserve"> (all details are stored on a secure first party computer system. The only details we will ever share publicly are the name and age of the YAP member and their Facebook URL as they will be added to a Facebook group).</w:t>
      </w:r>
    </w:p>
    <w:p w:rsidR="00584651" w:rsidRPr="00606F44" w:rsidRDefault="0045012B" w:rsidP="00606F44">
      <w:pPr>
        <w:pStyle w:val="Default"/>
        <w:ind w:left="567" w:hanging="720"/>
        <w:rPr>
          <w:rFonts w:asciiTheme="minorHAnsi" w:hAnsiTheme="minorHAnsi" w:cs="Calibri"/>
          <w:sz w:val="22"/>
          <w:szCs w:val="22"/>
        </w:rPr>
      </w:pPr>
      <w:sdt>
        <w:sdtPr>
          <w:rPr>
            <w:rFonts w:asciiTheme="minorHAnsi" w:hAnsiTheme="minorHAnsi" w:cs="Tahoma"/>
            <w:sz w:val="22"/>
            <w:szCs w:val="22"/>
          </w:rPr>
          <w:id w:val="403118246"/>
        </w:sdtPr>
        <w:sdtContent>
          <w:r w:rsidR="0097247B" w:rsidRPr="00606F44">
            <w:rPr>
              <w:rFonts w:ascii="Segoe UI Symbol" w:eastAsia="MS Gothic" w:hAnsi="Segoe UI Symbol" w:cs="Segoe UI Symbol"/>
              <w:sz w:val="22"/>
              <w:szCs w:val="22"/>
            </w:rPr>
            <w:t>☐</w:t>
          </w:r>
        </w:sdtContent>
      </w:sdt>
      <w:r w:rsidR="00584651" w:rsidRPr="00606F44">
        <w:rPr>
          <w:rFonts w:asciiTheme="minorHAnsi" w:hAnsiTheme="minorHAnsi" w:cs="Calibri"/>
          <w:sz w:val="22"/>
          <w:szCs w:val="22"/>
        </w:rPr>
        <w:t xml:space="preserve"> </w:t>
      </w:r>
      <w:r w:rsidR="00584651" w:rsidRPr="00606F44">
        <w:rPr>
          <w:rFonts w:asciiTheme="minorHAnsi" w:hAnsiTheme="minorHAnsi" w:cs="Calibri"/>
          <w:sz w:val="22"/>
          <w:szCs w:val="22"/>
        </w:rPr>
        <w:tab/>
        <w:t xml:space="preserve">I, the applicant/primary caregiver consent to OCD Action collecting my/my child’s personal information, to enable participation in the YAP. </w:t>
      </w:r>
    </w:p>
    <w:p w:rsidR="00584651" w:rsidRPr="00606F44" w:rsidRDefault="0045012B" w:rsidP="00606F44">
      <w:pPr>
        <w:pStyle w:val="Default"/>
        <w:ind w:left="567" w:hanging="720"/>
        <w:rPr>
          <w:rFonts w:asciiTheme="minorHAnsi" w:hAnsiTheme="minorHAnsi" w:cs="Calibri"/>
          <w:sz w:val="22"/>
          <w:szCs w:val="22"/>
        </w:rPr>
      </w:pPr>
      <w:sdt>
        <w:sdtPr>
          <w:rPr>
            <w:rFonts w:asciiTheme="minorHAnsi" w:hAnsiTheme="minorHAnsi" w:cs="Tahoma"/>
            <w:sz w:val="22"/>
            <w:szCs w:val="22"/>
          </w:rPr>
          <w:id w:val="700137425"/>
        </w:sdtPr>
        <w:sdtContent>
          <w:r w:rsidR="0097247B" w:rsidRPr="00606F44">
            <w:rPr>
              <w:rFonts w:ascii="Segoe UI Symbol" w:eastAsia="MS Gothic" w:hAnsi="Segoe UI Symbol" w:cs="Segoe UI Symbol"/>
              <w:sz w:val="22"/>
              <w:szCs w:val="22"/>
            </w:rPr>
            <w:t>☐</w:t>
          </w:r>
        </w:sdtContent>
      </w:sdt>
      <w:r w:rsidR="00584651" w:rsidRPr="00606F44">
        <w:rPr>
          <w:rFonts w:asciiTheme="minorHAnsi" w:hAnsiTheme="minorHAnsi" w:cs="Calibri"/>
          <w:sz w:val="22"/>
          <w:szCs w:val="22"/>
        </w:rPr>
        <w:t xml:space="preserve"> </w:t>
      </w:r>
      <w:r w:rsidR="00584651" w:rsidRPr="00606F44">
        <w:rPr>
          <w:rFonts w:asciiTheme="minorHAnsi" w:hAnsiTheme="minorHAnsi" w:cs="Calibri"/>
          <w:sz w:val="22"/>
          <w:szCs w:val="22"/>
        </w:rPr>
        <w:tab/>
        <w:t xml:space="preserve">I, the applicant/primary caregiver agree to other members of </w:t>
      </w:r>
      <w:r w:rsidR="00A6675C" w:rsidRPr="00606F44">
        <w:rPr>
          <w:rFonts w:asciiTheme="minorHAnsi" w:hAnsiTheme="minorHAnsi" w:cs="Calibri"/>
          <w:sz w:val="22"/>
          <w:szCs w:val="22"/>
        </w:rPr>
        <w:t xml:space="preserve">OCD Youth and </w:t>
      </w:r>
      <w:r w:rsidR="00584651" w:rsidRPr="00606F44">
        <w:rPr>
          <w:rFonts w:asciiTheme="minorHAnsi" w:hAnsiTheme="minorHAnsi" w:cs="Calibri"/>
          <w:sz w:val="22"/>
          <w:szCs w:val="22"/>
        </w:rPr>
        <w:t xml:space="preserve">the YAP accessing contact details for me/my child, to enable collaboration and peer-support </w:t>
      </w:r>
    </w:p>
    <w:p w:rsidR="00717B01" w:rsidRPr="00606F44" w:rsidRDefault="00717B01" w:rsidP="00606F44">
      <w:pPr>
        <w:pStyle w:val="Default"/>
        <w:ind w:left="567"/>
        <w:rPr>
          <w:rFonts w:asciiTheme="minorHAnsi" w:hAnsiTheme="minorHAnsi" w:cs="Calibri"/>
          <w:sz w:val="22"/>
          <w:szCs w:val="22"/>
        </w:rPr>
      </w:pPr>
      <w:r w:rsidRPr="00606F44">
        <w:rPr>
          <w:rFonts w:asciiTheme="minorHAnsi" w:hAnsiTheme="minorHAnsi" w:cs="Calibri"/>
          <w:sz w:val="22"/>
          <w:szCs w:val="22"/>
        </w:rPr>
        <w:t>(NB. this will include being part of a private Facebook group wherein OCD Action will be unable</w:t>
      </w:r>
      <w:r w:rsidR="00712730">
        <w:rPr>
          <w:rFonts w:asciiTheme="minorHAnsi" w:hAnsiTheme="minorHAnsi" w:cs="Calibri"/>
          <w:sz w:val="22"/>
          <w:szCs w:val="22"/>
        </w:rPr>
        <w:t xml:space="preserve"> to</w:t>
      </w:r>
      <w:r w:rsidRPr="00606F44">
        <w:rPr>
          <w:rFonts w:asciiTheme="minorHAnsi" w:hAnsiTheme="minorHAnsi" w:cs="Calibri"/>
          <w:sz w:val="22"/>
          <w:szCs w:val="22"/>
        </w:rPr>
        <w:t xml:space="preserve"> restrict Facebook-friendship requests and private messaging between members).  </w:t>
      </w:r>
    </w:p>
    <w:p w:rsidR="00584651" w:rsidRPr="00606F44" w:rsidRDefault="0045012B" w:rsidP="00606F44">
      <w:pPr>
        <w:pStyle w:val="Default"/>
        <w:ind w:left="567" w:hanging="720"/>
        <w:rPr>
          <w:rFonts w:asciiTheme="minorHAnsi" w:hAnsiTheme="minorHAnsi" w:cs="Calibri"/>
          <w:sz w:val="22"/>
          <w:szCs w:val="22"/>
        </w:rPr>
      </w:pPr>
      <w:sdt>
        <w:sdtPr>
          <w:rPr>
            <w:rFonts w:asciiTheme="minorHAnsi" w:hAnsiTheme="minorHAnsi" w:cs="Tahoma"/>
            <w:sz w:val="22"/>
            <w:szCs w:val="22"/>
          </w:rPr>
          <w:id w:val="-115595831"/>
        </w:sdtPr>
        <w:sdtContent>
          <w:r w:rsidR="0097247B" w:rsidRPr="00606F44">
            <w:rPr>
              <w:rFonts w:ascii="Segoe UI Symbol" w:eastAsia="MS Gothic" w:hAnsi="Segoe UI Symbol" w:cs="Segoe UI Symbol"/>
              <w:sz w:val="22"/>
              <w:szCs w:val="22"/>
            </w:rPr>
            <w:t>☐</w:t>
          </w:r>
        </w:sdtContent>
      </w:sdt>
      <w:r w:rsidR="00584651" w:rsidRPr="00606F44">
        <w:rPr>
          <w:rFonts w:asciiTheme="minorHAnsi" w:hAnsiTheme="minorHAnsi" w:cs="Tahoma"/>
          <w:sz w:val="22"/>
          <w:szCs w:val="22"/>
        </w:rPr>
        <w:tab/>
      </w:r>
      <w:r w:rsidR="00584651" w:rsidRPr="00606F44">
        <w:rPr>
          <w:rFonts w:asciiTheme="minorHAnsi" w:hAnsiTheme="minorHAnsi" w:cs="Calibri"/>
          <w:sz w:val="22"/>
          <w:szCs w:val="22"/>
        </w:rPr>
        <w:t>I, the applicant/primary caregiver agree to OCD Action taking and using photographs and/or videos of me/my child for use in online and print resources and publicity materials.</w:t>
      </w:r>
    </w:p>
    <w:tbl>
      <w:tblPr>
        <w:tblStyle w:val="TableGrid"/>
        <w:tblpPr w:leftFromText="180" w:rightFromText="180" w:vertAnchor="text" w:horzAnchor="margin" w:tblpY="1539"/>
        <w:tblW w:w="9085" w:type="dxa"/>
        <w:tblLook w:val="04A0"/>
      </w:tblPr>
      <w:tblGrid>
        <w:gridCol w:w="1435"/>
        <w:gridCol w:w="7650"/>
      </w:tblGrid>
      <w:tr w:rsidR="00712730" w:rsidTr="00844021">
        <w:trPr>
          <w:trHeight w:val="800"/>
        </w:trPr>
        <w:tc>
          <w:tcPr>
            <w:tcW w:w="1435" w:type="dxa"/>
            <w:vAlign w:val="center"/>
          </w:tcPr>
          <w:p w:rsidR="00712730" w:rsidRPr="00AE70A1" w:rsidRDefault="00712730" w:rsidP="00844021">
            <w:pPr>
              <w:rPr>
                <w:b/>
                <w:sz w:val="20"/>
                <w:szCs w:val="20"/>
              </w:rPr>
            </w:pPr>
            <w:r w:rsidRPr="00AE70A1">
              <w:rPr>
                <w:b/>
                <w:sz w:val="20"/>
                <w:szCs w:val="20"/>
              </w:rPr>
              <w:t>Signature:</w:t>
            </w:r>
          </w:p>
        </w:tc>
        <w:tc>
          <w:tcPr>
            <w:tcW w:w="7650" w:type="dxa"/>
            <w:vAlign w:val="center"/>
          </w:tcPr>
          <w:p w:rsidR="00712730" w:rsidRPr="00606F44" w:rsidRDefault="00712730" w:rsidP="00844021">
            <w:pPr>
              <w:spacing w:before="120" w:after="120"/>
              <w:rPr>
                <w:b/>
                <w:sz w:val="18"/>
                <w:szCs w:val="18"/>
              </w:rPr>
            </w:pPr>
          </w:p>
        </w:tc>
      </w:tr>
      <w:tr w:rsidR="00712730" w:rsidTr="00844021">
        <w:trPr>
          <w:trHeight w:val="803"/>
        </w:trPr>
        <w:tc>
          <w:tcPr>
            <w:tcW w:w="1435" w:type="dxa"/>
            <w:vAlign w:val="center"/>
          </w:tcPr>
          <w:p w:rsidR="00712730" w:rsidRPr="00AE70A1" w:rsidRDefault="00712730" w:rsidP="00844021">
            <w:pPr>
              <w:rPr>
                <w:b/>
                <w:sz w:val="20"/>
                <w:szCs w:val="20"/>
              </w:rPr>
            </w:pPr>
            <w:r w:rsidRPr="00AE70A1">
              <w:rPr>
                <w:b/>
                <w:sz w:val="20"/>
                <w:szCs w:val="20"/>
              </w:rPr>
              <w:t>Print name:</w:t>
            </w:r>
          </w:p>
        </w:tc>
        <w:tc>
          <w:tcPr>
            <w:tcW w:w="7650" w:type="dxa"/>
            <w:vAlign w:val="center"/>
          </w:tcPr>
          <w:p w:rsidR="00712730" w:rsidRPr="00606F44" w:rsidRDefault="00712730" w:rsidP="00844021">
            <w:pPr>
              <w:spacing w:before="120" w:after="120"/>
              <w:rPr>
                <w:b/>
                <w:sz w:val="18"/>
                <w:szCs w:val="18"/>
              </w:rPr>
            </w:pPr>
          </w:p>
        </w:tc>
      </w:tr>
      <w:tr w:rsidR="00712730" w:rsidTr="00844021">
        <w:trPr>
          <w:trHeight w:val="803"/>
        </w:trPr>
        <w:tc>
          <w:tcPr>
            <w:tcW w:w="1435" w:type="dxa"/>
            <w:vAlign w:val="center"/>
          </w:tcPr>
          <w:p w:rsidR="00712730" w:rsidRPr="00AE70A1" w:rsidRDefault="00712730" w:rsidP="00844021">
            <w:pPr>
              <w:rPr>
                <w:b/>
                <w:sz w:val="20"/>
                <w:szCs w:val="20"/>
              </w:rPr>
            </w:pPr>
            <w:r w:rsidRPr="00AE70A1">
              <w:rPr>
                <w:b/>
                <w:sz w:val="20"/>
                <w:szCs w:val="20"/>
              </w:rPr>
              <w:t>Date:</w:t>
            </w:r>
          </w:p>
        </w:tc>
        <w:tc>
          <w:tcPr>
            <w:tcW w:w="7650" w:type="dxa"/>
            <w:vAlign w:val="center"/>
          </w:tcPr>
          <w:p w:rsidR="00712730" w:rsidRPr="00606F44" w:rsidRDefault="00712730" w:rsidP="00844021">
            <w:pPr>
              <w:spacing w:before="120" w:after="120"/>
              <w:rPr>
                <w:b/>
                <w:sz w:val="18"/>
                <w:szCs w:val="18"/>
              </w:rPr>
            </w:pPr>
          </w:p>
        </w:tc>
      </w:tr>
    </w:tbl>
    <w:p w:rsidR="003462D9" w:rsidRPr="00A4513A" w:rsidRDefault="00712730" w:rsidP="00844021">
      <w:pPr>
        <w:pStyle w:val="Default"/>
        <w:spacing w:after="360"/>
        <w:ind w:left="562" w:hanging="720"/>
        <w:rPr>
          <w:sz w:val="18"/>
          <w:szCs w:val="18"/>
        </w:rPr>
      </w:pPr>
      <w:r>
        <w:rPr>
          <w:rFonts w:asciiTheme="minorHAnsi" w:hAnsiTheme="minorHAnsi" w:cs="Tahoma"/>
          <w:sz w:val="22"/>
          <w:szCs w:val="22"/>
        </w:rPr>
        <w:t xml:space="preserve"> </w:t>
      </w:r>
      <w:sdt>
        <w:sdtPr>
          <w:rPr>
            <w:rFonts w:asciiTheme="minorHAnsi" w:hAnsiTheme="minorHAnsi" w:cs="Tahoma"/>
            <w:sz w:val="22"/>
            <w:szCs w:val="22"/>
          </w:rPr>
          <w:id w:val="-326208797"/>
        </w:sdtPr>
        <w:sdtContent>
          <w:r w:rsidR="0097247B" w:rsidRPr="00606F44">
            <w:rPr>
              <w:rFonts w:ascii="Segoe UI Symbol" w:eastAsia="MS Gothic" w:hAnsi="Segoe UI Symbol" w:cs="Segoe UI Symbol"/>
              <w:sz w:val="22"/>
              <w:szCs w:val="22"/>
            </w:rPr>
            <w:t>☐</w:t>
          </w:r>
        </w:sdtContent>
      </w:sdt>
      <w:r w:rsidR="00584651" w:rsidRPr="00606F44">
        <w:rPr>
          <w:rFonts w:asciiTheme="minorHAnsi" w:hAnsiTheme="minorHAnsi" w:cs="Calibri"/>
          <w:sz w:val="22"/>
          <w:szCs w:val="22"/>
        </w:rPr>
        <w:t xml:space="preserve"> </w:t>
      </w:r>
      <w:r w:rsidR="00584651" w:rsidRPr="00606F44">
        <w:rPr>
          <w:rFonts w:asciiTheme="minorHAnsi" w:hAnsiTheme="minorHAnsi" w:cs="Calibri"/>
          <w:sz w:val="22"/>
          <w:szCs w:val="22"/>
        </w:rPr>
        <w:tab/>
        <w:t xml:space="preserve">I, the applicant/primary caregiver agree that I/my child will not privately contact or meet with any other member of </w:t>
      </w:r>
      <w:r w:rsidR="00A6675C" w:rsidRPr="00606F44">
        <w:rPr>
          <w:rFonts w:asciiTheme="minorHAnsi" w:hAnsiTheme="minorHAnsi" w:cs="Calibri"/>
          <w:sz w:val="22"/>
          <w:szCs w:val="22"/>
        </w:rPr>
        <w:t xml:space="preserve">OCD Youth or </w:t>
      </w:r>
      <w:r w:rsidR="00584651" w:rsidRPr="00606F44">
        <w:rPr>
          <w:rFonts w:asciiTheme="minorHAnsi" w:hAnsiTheme="minorHAnsi" w:cs="Calibri"/>
          <w:sz w:val="22"/>
          <w:szCs w:val="22"/>
        </w:rPr>
        <w:t xml:space="preserve">the Youth </w:t>
      </w:r>
      <w:r w:rsidR="00A6675C" w:rsidRPr="00606F44">
        <w:rPr>
          <w:rFonts w:asciiTheme="minorHAnsi" w:hAnsiTheme="minorHAnsi" w:cs="Calibri"/>
          <w:sz w:val="22"/>
          <w:szCs w:val="22"/>
        </w:rPr>
        <w:t>Advisory</w:t>
      </w:r>
      <w:r w:rsidR="00584651" w:rsidRPr="00606F44">
        <w:rPr>
          <w:rFonts w:asciiTheme="minorHAnsi" w:hAnsiTheme="minorHAnsi" w:cs="Calibri"/>
          <w:sz w:val="22"/>
          <w:szCs w:val="22"/>
        </w:rPr>
        <w:t xml:space="preserve"> Panel, where one or both of the parties is under 18, without the supervision of an OCD Action member of staff. </w:t>
      </w:r>
    </w:p>
    <w:sectPr w:rsidR="003462D9" w:rsidRPr="00A4513A" w:rsidSect="00CC19C3">
      <w:headerReference w:type="default" r:id="rId15"/>
      <w:footerReference w:type="default" r:id="rId16"/>
      <w:pgSz w:w="11906" w:h="16838"/>
      <w:pgMar w:top="1440" w:right="1440" w:bottom="1440" w:left="144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F32" w:rsidRDefault="006D3F32" w:rsidP="000F22E9">
      <w:pPr>
        <w:spacing w:after="0" w:line="240" w:lineRule="auto"/>
      </w:pPr>
      <w:r>
        <w:separator/>
      </w:r>
    </w:p>
  </w:endnote>
  <w:endnote w:type="continuationSeparator" w:id="0">
    <w:p w:rsidR="006D3F32" w:rsidRDefault="006D3F32" w:rsidP="000F22E9">
      <w:pPr>
        <w:spacing w:after="0" w:line="240" w:lineRule="auto"/>
      </w:pPr>
      <w:r>
        <w:continuationSeparator/>
      </w:r>
    </w:p>
  </w:endnote>
  <w:endnote w:type="continuationNotice" w:id="1">
    <w:p w:rsidR="006D3F32" w:rsidRDefault="006D3F32">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rain Flower">
    <w:panose1 w:val="02000500000000000000"/>
    <w:charset w:val="00"/>
    <w:family w:val="auto"/>
    <w:pitch w:val="variable"/>
    <w:sig w:usb0="A00000A7" w:usb1="5000004A" w:usb2="00000000" w:usb3="00000000" w:csb0="0000011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486239"/>
      <w:docPartObj>
        <w:docPartGallery w:val="Page Numbers (Bottom of Page)"/>
        <w:docPartUnique/>
      </w:docPartObj>
    </w:sdtPr>
    <w:sdtEndPr>
      <w:rPr>
        <w:noProof/>
      </w:rPr>
    </w:sdtEndPr>
    <w:sdtContent>
      <w:p w:rsidR="007C4927" w:rsidRDefault="007C4927" w:rsidP="00CC19C3">
        <w:pPr>
          <w:pStyle w:val="Footer"/>
          <w:jc w:val="center"/>
        </w:pPr>
        <w:r>
          <w:t xml:space="preserve">OCD Action | Registered Charity No. </w:t>
        </w:r>
        <w:r w:rsidRPr="0085473F">
          <w:t xml:space="preserve">1154202 </w:t>
        </w:r>
        <w:r>
          <w:t xml:space="preserve">| </w:t>
        </w:r>
        <w:hyperlink r:id="rId1" w:history="1">
          <w:r w:rsidRPr="00C01770">
            <w:rPr>
              <w:rStyle w:val="Hyperlink"/>
            </w:rPr>
            <w:t>ocdaction.org.uk</w:t>
          </w:r>
        </w:hyperlink>
        <w:r>
          <w:t xml:space="preserve"> / </w:t>
        </w:r>
        <w:hyperlink r:id="rId2" w:history="1">
          <w:r w:rsidRPr="00FF6FB1">
            <w:rPr>
              <w:rStyle w:val="Hyperlink"/>
            </w:rPr>
            <w:t>ocdyouth.org</w:t>
          </w:r>
        </w:hyperlink>
        <w:r>
          <w:t xml:space="preserve"> | </w:t>
        </w:r>
        <w:r w:rsidRPr="009C7BA5">
          <w:t>020 7253 5272</w:t>
        </w:r>
      </w:p>
      <w:p w:rsidR="007C4927" w:rsidRDefault="0045012B">
        <w:pPr>
          <w:pStyle w:val="Footer"/>
          <w:jc w:val="center"/>
        </w:pPr>
      </w:p>
    </w:sdtContent>
  </w:sdt>
  <w:p w:rsidR="007C4927" w:rsidRDefault="007C49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F32" w:rsidRDefault="006D3F32" w:rsidP="000F22E9">
      <w:pPr>
        <w:spacing w:after="0" w:line="240" w:lineRule="auto"/>
      </w:pPr>
      <w:r>
        <w:separator/>
      </w:r>
    </w:p>
  </w:footnote>
  <w:footnote w:type="continuationSeparator" w:id="0">
    <w:p w:rsidR="006D3F32" w:rsidRDefault="006D3F32" w:rsidP="000F22E9">
      <w:pPr>
        <w:spacing w:after="0" w:line="240" w:lineRule="auto"/>
      </w:pPr>
      <w:r>
        <w:continuationSeparator/>
      </w:r>
    </w:p>
  </w:footnote>
  <w:footnote w:type="continuationNotice" w:id="1">
    <w:p w:rsidR="006D3F32" w:rsidRDefault="006D3F32">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927" w:rsidRDefault="0045012B" w:rsidP="000342DB">
    <w:pPr>
      <w:pStyle w:val="Header"/>
      <w:jc w:val="center"/>
      <w:rPr>
        <w:noProof/>
        <w:lang w:eastAsia="en-GB"/>
      </w:rPr>
    </w:pPr>
    <w:sdt>
      <w:sdtPr>
        <w:rPr>
          <w:noProof/>
          <w:lang w:eastAsia="en-GB"/>
        </w:rPr>
        <w:id w:val="1214388520"/>
        <w:docPartObj>
          <w:docPartGallery w:val="Page Numbers (Margins)"/>
          <w:docPartUnique/>
        </w:docPartObj>
      </w:sdtPr>
      <w:sdtContent>
        <w:r>
          <w:rPr>
            <w:noProof/>
            <w:lang w:eastAsia="en-GB"/>
          </w:rPr>
          <w:pict>
            <v:rect id="Rectangle 4" o:spid="_x0000_s4097" style="position:absolute;left:0;text-align:left;margin-left:0;margin-top:0;width:41.95pt;height:171.9pt;z-index:251658240;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RLswIAALU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D2wwRL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7C4927" w:rsidRDefault="007C4927">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45012B" w:rsidRPr="0045012B">
                      <w:rPr>
                        <w:rFonts w:eastAsiaTheme="minorEastAsia" w:cs="Times New Roman"/>
                      </w:rPr>
                      <w:fldChar w:fldCharType="begin"/>
                    </w:r>
                    <w:r>
                      <w:instrText xml:space="preserve"> PAGE    \* MERGEFORMAT </w:instrText>
                    </w:r>
                    <w:r w:rsidR="0045012B" w:rsidRPr="0045012B">
                      <w:rPr>
                        <w:rFonts w:eastAsiaTheme="minorEastAsia" w:cs="Times New Roman"/>
                      </w:rPr>
                      <w:fldChar w:fldCharType="separate"/>
                    </w:r>
                    <w:r w:rsidR="006D3F32" w:rsidRPr="006D3F32">
                      <w:rPr>
                        <w:rFonts w:asciiTheme="majorHAnsi" w:eastAsiaTheme="majorEastAsia" w:hAnsiTheme="majorHAnsi" w:cstheme="majorBidi"/>
                        <w:noProof/>
                        <w:sz w:val="44"/>
                        <w:szCs w:val="44"/>
                      </w:rPr>
                      <w:t>1</w:t>
                    </w:r>
                    <w:r w:rsidR="0045012B">
                      <w:rPr>
                        <w:rFonts w:asciiTheme="majorHAnsi" w:eastAsiaTheme="majorEastAsia" w:hAnsiTheme="majorHAnsi" w:cstheme="majorBidi"/>
                        <w:noProof/>
                        <w:sz w:val="44"/>
                        <w:szCs w:val="44"/>
                      </w:rPr>
                      <w:fldChar w:fldCharType="end"/>
                    </w:r>
                  </w:p>
                </w:txbxContent>
              </v:textbox>
              <w10:wrap anchorx="margin" anchory="margin"/>
            </v:rect>
          </w:pict>
        </w:r>
      </w:sdtContent>
    </w:sdt>
    <w:r w:rsidR="007C4927">
      <w:rPr>
        <w:noProof/>
        <w:lang w:eastAsia="en-GB"/>
      </w:rPr>
      <w:drawing>
        <wp:inline distT="0" distB="0" distL="0" distR="0">
          <wp:extent cx="2256595" cy="926345"/>
          <wp:effectExtent l="0" t="0" r="0" b="7620"/>
          <wp:docPr id="2" name="Picture 2" descr="\\ocdactionorguk.sharepoint.com@SSL\DavWWWRoot\sites\shared\ProjectsAndServices\OCD Youth\Assets\Images\Logos &amp; Marketing\OCD Youth log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dactionorguk.sharepoint.com@SSL\DavWWWRoot\sites\shared\ProjectsAndServices\OCD Youth\Assets\Images\Logos &amp; Marketing\OCD Youth logo.png"/>
                  <pic:cNvPicPr>
                    <a:picLocks noChangeAspect="1" noChangeArrowheads="1"/>
                  </pic:cNvPicPr>
                </pic:nvPicPr>
                <pic:blipFill>
                  <a:blip r:embed="rId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8565" cy="931259"/>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7230"/>
    <w:multiLevelType w:val="hybridMultilevel"/>
    <w:tmpl w:val="2E3E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B80D15"/>
    <w:multiLevelType w:val="hybridMultilevel"/>
    <w:tmpl w:val="2F02C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489065D"/>
    <w:multiLevelType w:val="hybridMultilevel"/>
    <w:tmpl w:val="BC3001FE"/>
    <w:lvl w:ilvl="0" w:tplc="21C859B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3D0C01"/>
    <w:multiLevelType w:val="hybridMultilevel"/>
    <w:tmpl w:val="33189C4E"/>
    <w:lvl w:ilvl="0" w:tplc="230E2A7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11266"/>
    <o:shapelayout v:ext="edit">
      <o:idmap v:ext="edit" data="4"/>
    </o:shapelayout>
  </w:hdrShapeDefaults>
  <w:footnotePr>
    <w:footnote w:id="-1"/>
    <w:footnote w:id="0"/>
    <w:footnote w:id="1"/>
  </w:footnotePr>
  <w:endnotePr>
    <w:endnote w:id="-1"/>
    <w:endnote w:id="0"/>
    <w:endnote w:id="1"/>
  </w:endnotePr>
  <w:compat/>
  <w:rsids>
    <w:rsidRoot w:val="007B2EE0"/>
    <w:rsid w:val="00010304"/>
    <w:rsid w:val="000342DB"/>
    <w:rsid w:val="00034ABD"/>
    <w:rsid w:val="0004563C"/>
    <w:rsid w:val="0005095D"/>
    <w:rsid w:val="00072AEC"/>
    <w:rsid w:val="000A70BB"/>
    <w:rsid w:val="000B3DE5"/>
    <w:rsid w:val="000F22E9"/>
    <w:rsid w:val="00105F96"/>
    <w:rsid w:val="001220FB"/>
    <w:rsid w:val="00123A97"/>
    <w:rsid w:val="00124D43"/>
    <w:rsid w:val="0012689F"/>
    <w:rsid w:val="00144BA9"/>
    <w:rsid w:val="001F4126"/>
    <w:rsid w:val="001F7C1C"/>
    <w:rsid w:val="00203037"/>
    <w:rsid w:val="002146A3"/>
    <w:rsid w:val="0024020B"/>
    <w:rsid w:val="002A3119"/>
    <w:rsid w:val="002B6975"/>
    <w:rsid w:val="002E12F7"/>
    <w:rsid w:val="00312CBC"/>
    <w:rsid w:val="003462D9"/>
    <w:rsid w:val="00397F62"/>
    <w:rsid w:val="003B07F5"/>
    <w:rsid w:val="003B1519"/>
    <w:rsid w:val="003B53F3"/>
    <w:rsid w:val="003F117E"/>
    <w:rsid w:val="00411024"/>
    <w:rsid w:val="0045012B"/>
    <w:rsid w:val="0045021A"/>
    <w:rsid w:val="00450938"/>
    <w:rsid w:val="004A5B8B"/>
    <w:rsid w:val="004D5666"/>
    <w:rsid w:val="004D6998"/>
    <w:rsid w:val="005013FD"/>
    <w:rsid w:val="005327E8"/>
    <w:rsid w:val="00561271"/>
    <w:rsid w:val="00584651"/>
    <w:rsid w:val="00592A11"/>
    <w:rsid w:val="005C24CE"/>
    <w:rsid w:val="005F129E"/>
    <w:rsid w:val="00606F44"/>
    <w:rsid w:val="0067184D"/>
    <w:rsid w:val="006D3F32"/>
    <w:rsid w:val="006E348B"/>
    <w:rsid w:val="006F17D9"/>
    <w:rsid w:val="00712730"/>
    <w:rsid w:val="00717B01"/>
    <w:rsid w:val="00734366"/>
    <w:rsid w:val="00740431"/>
    <w:rsid w:val="00752FE9"/>
    <w:rsid w:val="007530C9"/>
    <w:rsid w:val="007663F0"/>
    <w:rsid w:val="00772BF1"/>
    <w:rsid w:val="00775012"/>
    <w:rsid w:val="007849D9"/>
    <w:rsid w:val="007A43D6"/>
    <w:rsid w:val="007B2EE0"/>
    <w:rsid w:val="007B4E9A"/>
    <w:rsid w:val="007C4652"/>
    <w:rsid w:val="007C4927"/>
    <w:rsid w:val="007F79EF"/>
    <w:rsid w:val="00832206"/>
    <w:rsid w:val="00844021"/>
    <w:rsid w:val="0085473F"/>
    <w:rsid w:val="00870726"/>
    <w:rsid w:val="008C755E"/>
    <w:rsid w:val="008D25D9"/>
    <w:rsid w:val="008D6033"/>
    <w:rsid w:val="008E3ECF"/>
    <w:rsid w:val="008F48A7"/>
    <w:rsid w:val="00902882"/>
    <w:rsid w:val="009277CC"/>
    <w:rsid w:val="0097247B"/>
    <w:rsid w:val="009845E4"/>
    <w:rsid w:val="009D352E"/>
    <w:rsid w:val="009D65AB"/>
    <w:rsid w:val="009F1079"/>
    <w:rsid w:val="009F10B0"/>
    <w:rsid w:val="00A20266"/>
    <w:rsid w:val="00A31879"/>
    <w:rsid w:val="00A4354D"/>
    <w:rsid w:val="00A4513A"/>
    <w:rsid w:val="00A50969"/>
    <w:rsid w:val="00A57BD7"/>
    <w:rsid w:val="00A6675C"/>
    <w:rsid w:val="00A67674"/>
    <w:rsid w:val="00A72807"/>
    <w:rsid w:val="00A90B6A"/>
    <w:rsid w:val="00AB2F01"/>
    <w:rsid w:val="00AE5B5B"/>
    <w:rsid w:val="00B108F3"/>
    <w:rsid w:val="00B15639"/>
    <w:rsid w:val="00B201D9"/>
    <w:rsid w:val="00B5379D"/>
    <w:rsid w:val="00B635AF"/>
    <w:rsid w:val="00B66B31"/>
    <w:rsid w:val="00B8706C"/>
    <w:rsid w:val="00BB32D9"/>
    <w:rsid w:val="00BE2A67"/>
    <w:rsid w:val="00C01165"/>
    <w:rsid w:val="00C05C65"/>
    <w:rsid w:val="00C41E21"/>
    <w:rsid w:val="00C5434C"/>
    <w:rsid w:val="00C55CD0"/>
    <w:rsid w:val="00C71256"/>
    <w:rsid w:val="00C72A4D"/>
    <w:rsid w:val="00C925A4"/>
    <w:rsid w:val="00CC19C3"/>
    <w:rsid w:val="00D00C2A"/>
    <w:rsid w:val="00D03E5A"/>
    <w:rsid w:val="00D12868"/>
    <w:rsid w:val="00D22AAF"/>
    <w:rsid w:val="00D249C6"/>
    <w:rsid w:val="00D356A7"/>
    <w:rsid w:val="00D470AB"/>
    <w:rsid w:val="00D5311E"/>
    <w:rsid w:val="00D8386E"/>
    <w:rsid w:val="00D936DE"/>
    <w:rsid w:val="00D970E4"/>
    <w:rsid w:val="00E13183"/>
    <w:rsid w:val="00E30BE3"/>
    <w:rsid w:val="00E92A28"/>
    <w:rsid w:val="00E94DBA"/>
    <w:rsid w:val="00EA7AF9"/>
    <w:rsid w:val="00EC7D6A"/>
    <w:rsid w:val="00F37B74"/>
    <w:rsid w:val="00F45926"/>
    <w:rsid w:val="00F834B2"/>
    <w:rsid w:val="00FB02CA"/>
    <w:rsid w:val="00FB2645"/>
    <w:rsid w:val="00FB2CFF"/>
    <w:rsid w:val="00FB320A"/>
    <w:rsid w:val="00FD3608"/>
    <w:rsid w:val="00FF6F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Rounded Rectangular Callout 5"/>
        <o:r id="V:Rule2" type="callout" idref="#Rounded Rectangular Callout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89F"/>
  </w:style>
  <w:style w:type="paragraph" w:styleId="Heading3">
    <w:name w:val="heading 3"/>
    <w:basedOn w:val="Normal"/>
    <w:next w:val="Normal"/>
    <w:link w:val="Heading3Char"/>
    <w:uiPriority w:val="9"/>
    <w:unhideWhenUsed/>
    <w:qFormat/>
    <w:rsid w:val="007A43D6"/>
    <w:pPr>
      <w:keepNext/>
      <w:spacing w:before="120" w:after="0" w:line="240" w:lineRule="auto"/>
      <w:outlineLvl w:val="2"/>
    </w:pPr>
    <w:rPr>
      <w:rFonts w:ascii="Brain Flower" w:eastAsia="Times New Roman" w:hAnsi="Brain Flower" w:cs="Times New Roman"/>
      <w:b/>
      <w:bCs/>
      <w:sz w:val="40"/>
      <w:szCs w:val="26"/>
    </w:rPr>
  </w:style>
  <w:style w:type="paragraph" w:styleId="Heading4">
    <w:name w:val="heading 4"/>
    <w:basedOn w:val="Normal"/>
    <w:next w:val="Normal"/>
    <w:link w:val="Heading4Char"/>
    <w:uiPriority w:val="9"/>
    <w:unhideWhenUsed/>
    <w:qFormat/>
    <w:rsid w:val="007A43D6"/>
    <w:pPr>
      <w:keepNext/>
      <w:spacing w:before="120" w:after="0" w:line="240" w:lineRule="auto"/>
      <w:outlineLvl w:val="3"/>
    </w:pPr>
    <w:rPr>
      <w:rFonts w:ascii="Calibri" w:eastAsia="Times New Roman" w:hAnsi="Calibri" w:cs="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EE0"/>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39"/>
    <w:rsid w:val="00C55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62D9"/>
    <w:pPr>
      <w:autoSpaceDE w:val="0"/>
      <w:autoSpaceDN w:val="0"/>
      <w:adjustRightInd w:val="0"/>
      <w:spacing w:after="0" w:line="240" w:lineRule="auto"/>
    </w:pPr>
    <w:rPr>
      <w:rFonts w:ascii="Wingdings" w:eastAsia="Calibri" w:hAnsi="Wingdings" w:cs="Wingdings"/>
      <w:color w:val="000000"/>
      <w:sz w:val="24"/>
      <w:szCs w:val="24"/>
      <w:lang w:val="en-US"/>
    </w:rPr>
  </w:style>
  <w:style w:type="paragraph" w:styleId="Header">
    <w:name w:val="header"/>
    <w:basedOn w:val="Normal"/>
    <w:link w:val="HeaderChar"/>
    <w:uiPriority w:val="99"/>
    <w:unhideWhenUsed/>
    <w:rsid w:val="000F2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2E9"/>
  </w:style>
  <w:style w:type="paragraph" w:styleId="Footer">
    <w:name w:val="footer"/>
    <w:basedOn w:val="Normal"/>
    <w:link w:val="FooterChar"/>
    <w:uiPriority w:val="99"/>
    <w:unhideWhenUsed/>
    <w:rsid w:val="000F2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2E9"/>
  </w:style>
  <w:style w:type="character" w:styleId="Hyperlink">
    <w:name w:val="Hyperlink"/>
    <w:basedOn w:val="DefaultParagraphFont"/>
    <w:uiPriority w:val="99"/>
    <w:unhideWhenUsed/>
    <w:rsid w:val="00CC19C3"/>
    <w:rPr>
      <w:color w:val="0563C1" w:themeColor="hyperlink"/>
      <w:u w:val="single"/>
    </w:rPr>
  </w:style>
  <w:style w:type="paragraph" w:styleId="NormalWeb">
    <w:name w:val="Normal (Web)"/>
    <w:basedOn w:val="Normal"/>
    <w:uiPriority w:val="99"/>
    <w:unhideWhenUsed/>
    <w:rsid w:val="003B53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459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926"/>
    <w:rPr>
      <w:rFonts w:ascii="Segoe UI" w:hAnsi="Segoe UI" w:cs="Segoe UI"/>
      <w:sz w:val="18"/>
      <w:szCs w:val="18"/>
    </w:rPr>
  </w:style>
  <w:style w:type="character" w:customStyle="1" w:styleId="Heading3Char">
    <w:name w:val="Heading 3 Char"/>
    <w:basedOn w:val="DefaultParagraphFont"/>
    <w:link w:val="Heading3"/>
    <w:uiPriority w:val="9"/>
    <w:rsid w:val="007A43D6"/>
    <w:rPr>
      <w:rFonts w:ascii="Brain Flower" w:eastAsia="Times New Roman" w:hAnsi="Brain Flower" w:cs="Times New Roman"/>
      <w:b/>
      <w:bCs/>
      <w:sz w:val="40"/>
      <w:szCs w:val="26"/>
    </w:rPr>
  </w:style>
  <w:style w:type="character" w:customStyle="1" w:styleId="Heading4Char">
    <w:name w:val="Heading 4 Char"/>
    <w:basedOn w:val="DefaultParagraphFont"/>
    <w:link w:val="Heading4"/>
    <w:uiPriority w:val="9"/>
    <w:rsid w:val="007A43D6"/>
    <w:rPr>
      <w:rFonts w:ascii="Calibri" w:eastAsia="Times New Roman" w:hAnsi="Calibri" w:cs="Times New Roman"/>
      <w:b/>
      <w:bCs/>
      <w:sz w:val="24"/>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ocdyouth/?hl=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Olivia\Downloads\facebook.com\ocdyout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Olivia\Downloads\twitter.com\ocdyouth"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livia@ocdaction.org.uk"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C:/Users/Trish/Desktop/ocdyouth.org" TargetMode="External"/><Relationship Id="rId1" Type="http://schemas.openxmlformats.org/officeDocument/2006/relationships/hyperlink" Target="http://www.ocdaction.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file:///C:\Users\Trish\Desktop\ocdyou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269713B098E749AABFD2C2C21693AA" ma:contentTypeVersion="2" ma:contentTypeDescription="Create a new document." ma:contentTypeScope="" ma:versionID="a7d4988b128b7e16ca8d8f9e0f771593">
  <xsd:schema xmlns:xsd="http://www.w3.org/2001/XMLSchema" xmlns:xs="http://www.w3.org/2001/XMLSchema" xmlns:p="http://schemas.microsoft.com/office/2006/metadata/properties" xmlns:ns2="8b76806d-b9df-42b8-8e4f-95aa8a672a52" targetNamespace="http://schemas.microsoft.com/office/2006/metadata/properties" ma:root="true" ma:fieldsID="0275cba7d7602de9835b2fe50a95b7b6" ns2:_="">
    <xsd:import namespace="8b76806d-b9df-42b8-8e4f-95aa8a672a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6806d-b9df-42b8-8e4f-95aa8a672a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DE4BF8-7803-4209-AD00-F3F05413E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F5F4D8-024F-4B2F-B89F-1985D0046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6806d-b9df-42b8-8e4f-95aa8a672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74B1BC-D1C9-499C-9106-ABFECCA03834}">
  <ds:schemaRefs>
    <ds:schemaRef ds:uri="http://schemas.microsoft.com/sharepoint/v3/contenttype/forms"/>
  </ds:schemaRefs>
</ds:datastoreItem>
</file>

<file path=customXml/itemProps4.xml><?xml version="1.0" encoding="utf-8"?>
<ds:datastoreItem xmlns:ds="http://schemas.openxmlformats.org/officeDocument/2006/customXml" ds:itemID="{2A12B30C-36ED-4EF1-B0BE-F2C8EE5F2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10</Words>
  <Characters>8043</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What does OCD Youth do? </vt:lpstr>
    </vt:vector>
  </TitlesOfParts>
  <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 Macleod</dc:creator>
  <cp:lastModifiedBy>Olivia</cp:lastModifiedBy>
  <cp:revision>3</cp:revision>
  <cp:lastPrinted>2018-08-31T13:41:00Z</cp:lastPrinted>
  <dcterms:created xsi:type="dcterms:W3CDTF">2018-08-31T14:21:00Z</dcterms:created>
  <dcterms:modified xsi:type="dcterms:W3CDTF">2018-08-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69713B098E749AABFD2C2C21693AA</vt:lpwstr>
  </property>
</Properties>
</file>